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2D" w:rsidRPr="00F03F88" w:rsidRDefault="00FC13FA" w:rsidP="00FC13FA">
      <w:pPr>
        <w:ind w:left="-1276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  <w:lang w:eastAsia="ru-RU"/>
        </w:rPr>
        <w:drawing>
          <wp:inline distT="0" distB="0" distL="0" distR="0">
            <wp:extent cx="6562725" cy="9753600"/>
            <wp:effectExtent l="0" t="0" r="0" b="0"/>
            <wp:docPr id="1" name="Рисунок 1" descr="C:\Users\Администратор\Desktop\2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\img0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82D" w:rsidRPr="00F03F88">
        <w:rPr>
          <w:rFonts w:eastAsia="Times New Roman"/>
          <w:b/>
          <w:bCs/>
          <w:szCs w:val="28"/>
        </w:rPr>
        <w:lastRenderedPageBreak/>
        <w:t>1.   ОБЩИЕ ПОЛОЖЕНИЯ</w:t>
      </w:r>
    </w:p>
    <w:p w:rsidR="009E238D" w:rsidRPr="00F03F88" w:rsidRDefault="00DE382D" w:rsidP="009E238D">
      <w:pPr>
        <w:ind w:firstLine="540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1.1.   </w:t>
      </w:r>
      <w:r w:rsidR="009E238D" w:rsidRPr="00F03F88">
        <w:rPr>
          <w:rFonts w:eastAsia="Times New Roman"/>
          <w:szCs w:val="28"/>
        </w:rPr>
        <w:t>Настоящее положение регламентирует порядок распределения стимулирующего фонда оплаты труда работникам</w:t>
      </w:r>
      <w:r w:rsidR="009E238D">
        <w:rPr>
          <w:rFonts w:eastAsia="Times New Roman"/>
          <w:szCs w:val="28"/>
        </w:rPr>
        <w:t xml:space="preserve"> структурного подразделения «Детский сад» </w:t>
      </w:r>
      <w:r w:rsidR="009E238D" w:rsidRPr="00F03F88">
        <w:rPr>
          <w:rFonts w:eastAsia="Times New Roman"/>
          <w:szCs w:val="28"/>
        </w:rPr>
        <w:t>(далее - Учреждение).</w:t>
      </w:r>
    </w:p>
    <w:p w:rsidR="00DE382D" w:rsidRPr="00F03F88" w:rsidRDefault="00DE382D" w:rsidP="009E238D">
      <w:pPr>
        <w:ind w:firstLine="540"/>
        <w:jc w:val="both"/>
        <w:rPr>
          <w:szCs w:val="28"/>
        </w:rPr>
      </w:pPr>
      <w:r w:rsidRPr="00F03F88">
        <w:rPr>
          <w:rFonts w:eastAsia="Times New Roman"/>
          <w:szCs w:val="28"/>
        </w:rPr>
        <w:t xml:space="preserve">1.2.  </w:t>
      </w:r>
      <w:proofErr w:type="gramStart"/>
      <w:r w:rsidRPr="00F03F88">
        <w:rPr>
          <w:rFonts w:eastAsia="Times New Roman"/>
          <w:szCs w:val="28"/>
        </w:rPr>
        <w:t>Настоящее Положение разработано в соответствии с</w:t>
      </w:r>
      <w:r w:rsidR="00A85667" w:rsidRPr="00F03F88">
        <w:rPr>
          <w:rFonts w:eastAsia="Times New Roman"/>
          <w:szCs w:val="28"/>
        </w:rPr>
        <w:t>о</w:t>
      </w:r>
      <w:r w:rsidRPr="00F03F88">
        <w:rPr>
          <w:rFonts w:eastAsia="Times New Roman"/>
          <w:szCs w:val="28"/>
        </w:rPr>
        <w:t xml:space="preserve"> </w:t>
      </w:r>
      <w:r w:rsidRPr="00F03F88">
        <w:rPr>
          <w:szCs w:val="28"/>
        </w:rPr>
        <w:t xml:space="preserve"> </w:t>
      </w:r>
      <w:hyperlink r:id="rId8" w:tooltip="Федеральный закон от 29.12.2012 N 273-ФЗ (ред. от 31.12.2014, с изм. от 02.05.2015) &quot;Об образовании в Российской Федерации&quot; (с изм. и доп., вступ. в силу с 31.03.2015){КонсультантПлюс}" w:history="1">
        <w:r w:rsidRPr="00F03F88">
          <w:rPr>
            <w:szCs w:val="28"/>
          </w:rPr>
          <w:t>статьей 8</w:t>
        </w:r>
      </w:hyperlink>
      <w:r w:rsidRPr="00F03F88">
        <w:rPr>
          <w:szCs w:val="28"/>
        </w:rPr>
        <w:t xml:space="preserve"> Федерального закона от 29 декабря 2012 года </w:t>
      </w:r>
      <w:r w:rsidR="00A85667" w:rsidRPr="00F03F88">
        <w:rPr>
          <w:szCs w:val="28"/>
        </w:rPr>
        <w:t>№</w:t>
      </w:r>
      <w:r w:rsidRPr="00F03F88">
        <w:rPr>
          <w:szCs w:val="28"/>
        </w:rPr>
        <w:t xml:space="preserve"> 273-ФЗ </w:t>
      </w:r>
      <w:r w:rsidR="00A85667" w:rsidRPr="00F03F88">
        <w:rPr>
          <w:szCs w:val="28"/>
        </w:rPr>
        <w:t>«</w:t>
      </w:r>
      <w:r w:rsidRPr="00F03F88">
        <w:rPr>
          <w:szCs w:val="28"/>
        </w:rPr>
        <w:t>Об образовании в Российской Федерации</w:t>
      </w:r>
      <w:r w:rsidR="00A85667" w:rsidRPr="00F03F88">
        <w:rPr>
          <w:szCs w:val="28"/>
        </w:rPr>
        <w:t>»</w:t>
      </w:r>
      <w:r w:rsidRPr="00F03F88">
        <w:rPr>
          <w:szCs w:val="28"/>
        </w:rPr>
        <w:t xml:space="preserve">, Постановлением правительства Белгородской области </w:t>
      </w:r>
      <w:r w:rsidRPr="006E191D">
        <w:rPr>
          <w:szCs w:val="28"/>
        </w:rPr>
        <w:t xml:space="preserve">от </w:t>
      </w:r>
      <w:r w:rsidR="006E191D">
        <w:rPr>
          <w:szCs w:val="28"/>
        </w:rPr>
        <w:t xml:space="preserve">07 апреля </w:t>
      </w:r>
      <w:r w:rsidRPr="006E191D">
        <w:rPr>
          <w:szCs w:val="28"/>
        </w:rPr>
        <w:t>201</w:t>
      </w:r>
      <w:r w:rsidR="006E191D">
        <w:rPr>
          <w:szCs w:val="28"/>
        </w:rPr>
        <w:t>4</w:t>
      </w:r>
      <w:r w:rsidRPr="006E191D">
        <w:rPr>
          <w:szCs w:val="28"/>
        </w:rPr>
        <w:t xml:space="preserve"> года № 134-пп</w:t>
      </w:r>
      <w:r w:rsidR="00BF5E44">
        <w:rPr>
          <w:szCs w:val="28"/>
        </w:rPr>
        <w:t xml:space="preserve"> (с изменениями на </w:t>
      </w:r>
      <w:r w:rsidR="00BE1F32">
        <w:rPr>
          <w:szCs w:val="28"/>
        </w:rPr>
        <w:t>07 октября</w:t>
      </w:r>
      <w:r w:rsidR="00BF5E44">
        <w:rPr>
          <w:szCs w:val="28"/>
        </w:rPr>
        <w:t xml:space="preserve"> 201</w:t>
      </w:r>
      <w:r w:rsidR="00C4203E">
        <w:rPr>
          <w:szCs w:val="28"/>
        </w:rPr>
        <w:t>9</w:t>
      </w:r>
      <w:r w:rsidR="00BF5E44">
        <w:rPr>
          <w:szCs w:val="28"/>
        </w:rPr>
        <w:t xml:space="preserve"> года) </w:t>
      </w:r>
      <w:r w:rsidRPr="006E191D">
        <w:rPr>
          <w:szCs w:val="28"/>
        </w:rPr>
        <w:t xml:space="preserve"> 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</w:t>
      </w:r>
      <w:proofErr w:type="gramEnd"/>
      <w:r w:rsidRPr="006E191D">
        <w:rPr>
          <w:szCs w:val="28"/>
        </w:rPr>
        <w:t xml:space="preserve"> прав на получение общедоступного и бесплатного дошкольного образования»</w:t>
      </w:r>
      <w:r w:rsidR="00BF5E44">
        <w:rPr>
          <w:szCs w:val="28"/>
        </w:rPr>
        <w:t xml:space="preserve"> </w:t>
      </w:r>
      <w:r w:rsidR="00A85667" w:rsidRPr="00F03F88">
        <w:rPr>
          <w:rFonts w:eastAsia="Times New Roman"/>
          <w:szCs w:val="28"/>
        </w:rPr>
        <w:t>и Уставом Учреждения,</w:t>
      </w:r>
      <w:r w:rsidR="00A85667" w:rsidRPr="00F03F88">
        <w:rPr>
          <w:szCs w:val="28"/>
        </w:rPr>
        <w:t xml:space="preserve"> </w:t>
      </w:r>
      <w:r w:rsidRPr="00F03F88">
        <w:rPr>
          <w:szCs w:val="28"/>
        </w:rPr>
        <w:t>в целях улучшения качества образовательных услуг и установления особенностей оплаты труда работник</w:t>
      </w:r>
      <w:r w:rsidR="00F03F88">
        <w:rPr>
          <w:szCs w:val="28"/>
        </w:rPr>
        <w:t>ам</w:t>
      </w:r>
      <w:r w:rsidR="00A85667" w:rsidRPr="00F03F88">
        <w:rPr>
          <w:szCs w:val="28"/>
        </w:rPr>
        <w:t xml:space="preserve"> Учреждения.</w:t>
      </w:r>
    </w:p>
    <w:p w:rsidR="00DE382D" w:rsidRPr="00F03F88" w:rsidRDefault="00DE382D" w:rsidP="00F03F88">
      <w:pPr>
        <w:ind w:firstLine="540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1.3.  Стимулирующая часть фонда оплаты труда направлена на усиление материальной заинтересованности работников Учреждения в повышении качества образовательного и воспитательного процесса, развитие творческой активности и инициативы, мотивацию работников в области инновационной деятельности, современных образовательных технологий.</w:t>
      </w:r>
    </w:p>
    <w:p w:rsidR="00DE382D" w:rsidRPr="00F03F88" w:rsidRDefault="00DE382D" w:rsidP="00F03F88">
      <w:pPr>
        <w:ind w:firstLine="540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 xml:space="preserve">1.4.  Размеры и виды стимулирующих выплат, устанавливаются в соответствии с настоящим Положением и выплачиваются за счет средств, выделяемых </w:t>
      </w:r>
      <w:r w:rsidR="00F03F88">
        <w:rPr>
          <w:rFonts w:eastAsia="Times New Roman"/>
          <w:szCs w:val="28"/>
        </w:rPr>
        <w:t xml:space="preserve">из </w:t>
      </w:r>
      <w:r w:rsidRPr="00F03F88">
        <w:rPr>
          <w:rFonts w:eastAsia="Times New Roman"/>
          <w:szCs w:val="28"/>
        </w:rPr>
        <w:t>бюджет</w:t>
      </w:r>
      <w:r w:rsidR="00F03F88">
        <w:rPr>
          <w:rFonts w:eastAsia="Times New Roman"/>
          <w:szCs w:val="28"/>
        </w:rPr>
        <w:t xml:space="preserve">а </w:t>
      </w:r>
      <w:r w:rsidR="007E66DE">
        <w:rPr>
          <w:rFonts w:eastAsia="Times New Roman"/>
          <w:szCs w:val="28"/>
        </w:rPr>
        <w:t>Б</w:t>
      </w:r>
      <w:r w:rsidR="00F03F88">
        <w:rPr>
          <w:rFonts w:eastAsia="Times New Roman"/>
          <w:szCs w:val="28"/>
        </w:rPr>
        <w:t>елгородской области, бюджета муниципального района «Ровеньский район» Белгородской области</w:t>
      </w:r>
      <w:r w:rsidRPr="00F03F88">
        <w:rPr>
          <w:rFonts w:eastAsia="Times New Roman"/>
          <w:szCs w:val="28"/>
        </w:rPr>
        <w:t>.</w:t>
      </w:r>
    </w:p>
    <w:p w:rsidR="00DE382D" w:rsidRPr="00F03F88" w:rsidRDefault="00DE382D" w:rsidP="00F03F88">
      <w:pPr>
        <w:ind w:firstLine="540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1.5. Выплаты стимулирующего характера у</w:t>
      </w:r>
      <w:r w:rsidR="009E238D">
        <w:rPr>
          <w:rFonts w:eastAsia="Times New Roman"/>
          <w:szCs w:val="28"/>
        </w:rPr>
        <w:t>станавливаются приказом руководителя</w:t>
      </w:r>
      <w:r w:rsidR="00F03F88">
        <w:rPr>
          <w:rFonts w:eastAsia="Times New Roman"/>
          <w:szCs w:val="28"/>
        </w:rPr>
        <w:t xml:space="preserve"> </w:t>
      </w:r>
      <w:r w:rsidRPr="00F03F88">
        <w:rPr>
          <w:rFonts w:eastAsia="Times New Roman"/>
          <w:szCs w:val="28"/>
        </w:rPr>
        <w:t xml:space="preserve"> Учреждени</w:t>
      </w:r>
      <w:r w:rsidR="009E238D">
        <w:rPr>
          <w:rFonts w:eastAsia="Times New Roman"/>
          <w:szCs w:val="28"/>
        </w:rPr>
        <w:t>я</w:t>
      </w:r>
      <w:r w:rsidRPr="00F03F88">
        <w:rPr>
          <w:rFonts w:eastAsia="Times New Roman"/>
          <w:szCs w:val="28"/>
        </w:rPr>
        <w:t xml:space="preserve"> на основании протокола комиссии</w:t>
      </w:r>
      <w:r w:rsidR="0072197D" w:rsidRPr="0072197D">
        <w:rPr>
          <w:rFonts w:eastAsia="Times New Roman"/>
          <w:szCs w:val="28"/>
        </w:rPr>
        <w:t xml:space="preserve"> </w:t>
      </w:r>
      <w:r w:rsidR="0072197D" w:rsidRPr="00F03F88">
        <w:rPr>
          <w:rFonts w:eastAsia="Times New Roman"/>
          <w:szCs w:val="28"/>
        </w:rPr>
        <w:t>по распределению стимулирующей части фонда оплаты труда (далее –</w:t>
      </w:r>
      <w:r w:rsidR="0072197D">
        <w:rPr>
          <w:rFonts w:eastAsia="Times New Roman"/>
          <w:szCs w:val="28"/>
        </w:rPr>
        <w:t xml:space="preserve"> </w:t>
      </w:r>
      <w:r w:rsidR="0072197D" w:rsidRPr="00F03F88">
        <w:rPr>
          <w:rFonts w:eastAsia="Times New Roman"/>
          <w:szCs w:val="28"/>
        </w:rPr>
        <w:t>комиссия)</w:t>
      </w:r>
      <w:r w:rsidRPr="00F03F88">
        <w:rPr>
          <w:rFonts w:eastAsia="Times New Roman"/>
          <w:szCs w:val="28"/>
        </w:rPr>
        <w:t xml:space="preserve">,  исходя из критериев, определенных Учреждением. </w:t>
      </w:r>
    </w:p>
    <w:p w:rsidR="00DE382D" w:rsidRPr="00F03F88" w:rsidRDefault="00DE382D" w:rsidP="00F03F88">
      <w:pPr>
        <w:ind w:firstLine="540"/>
        <w:jc w:val="both"/>
        <w:rPr>
          <w:rFonts w:eastAsia="Times New Roman"/>
          <w:szCs w:val="28"/>
        </w:rPr>
      </w:pPr>
      <w:r w:rsidRPr="0072197D">
        <w:rPr>
          <w:rFonts w:eastAsia="Times New Roman"/>
          <w:szCs w:val="28"/>
        </w:rPr>
        <w:t>1.6. Выплаты стимулирующего характера устанавливаются в пределах стимулирующего фонда оплаты труда.</w:t>
      </w:r>
    </w:p>
    <w:p w:rsidR="00737B5E" w:rsidRPr="00F03F88" w:rsidRDefault="00737B5E" w:rsidP="00F03F88">
      <w:pPr>
        <w:jc w:val="both"/>
        <w:rPr>
          <w:rFonts w:eastAsia="Times New Roman"/>
          <w:b/>
          <w:bCs/>
          <w:szCs w:val="28"/>
        </w:rPr>
      </w:pPr>
    </w:p>
    <w:p w:rsidR="00DE382D" w:rsidRPr="00F03F88" w:rsidRDefault="00DE382D" w:rsidP="0072197D">
      <w:pPr>
        <w:jc w:val="center"/>
        <w:rPr>
          <w:rFonts w:eastAsia="Times New Roman"/>
          <w:b/>
          <w:bCs/>
          <w:szCs w:val="28"/>
        </w:rPr>
      </w:pPr>
      <w:r w:rsidRPr="00F03F88">
        <w:rPr>
          <w:rFonts w:eastAsia="Times New Roman"/>
          <w:b/>
          <w:bCs/>
          <w:szCs w:val="28"/>
        </w:rPr>
        <w:t>2.  ПОРЯДОК УСТАНОВЛЕНИЯ ВЫПЛАТ СТИМУЛИРУЮЩЕГО ХАРАКТЕРА</w:t>
      </w:r>
    </w:p>
    <w:p w:rsidR="00737B5E" w:rsidRPr="00F03F88" w:rsidRDefault="00DE382D" w:rsidP="00F03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F88">
        <w:rPr>
          <w:rFonts w:ascii="Times New Roman" w:eastAsia="Times New Roman" w:hAnsi="Times New Roman" w:cs="Times New Roman"/>
          <w:sz w:val="28"/>
          <w:szCs w:val="28"/>
        </w:rPr>
        <w:t xml:space="preserve">2.1.  </w:t>
      </w:r>
      <w:r w:rsidR="00737B5E" w:rsidRPr="00F03F88">
        <w:rPr>
          <w:rFonts w:ascii="Times New Roman" w:hAnsi="Times New Roman" w:cs="Times New Roman"/>
          <w:sz w:val="28"/>
          <w:szCs w:val="28"/>
        </w:rPr>
        <w:t>Система стимулирующих выплат работникам  Учреждения включает в себя поощрительные выплаты по результатам труда (премии) в соответствии с показателями эффективности деятельности и оценки труда работников Учреждения</w:t>
      </w:r>
      <w:r w:rsidR="0072197D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737B5E" w:rsidRPr="00F03F88">
        <w:rPr>
          <w:rFonts w:ascii="Times New Roman" w:hAnsi="Times New Roman" w:cs="Times New Roman"/>
          <w:sz w:val="28"/>
          <w:szCs w:val="28"/>
        </w:rPr>
        <w:t>.</w:t>
      </w:r>
    </w:p>
    <w:p w:rsidR="00DE382D" w:rsidRPr="00F03F88" w:rsidRDefault="00DE382D" w:rsidP="00444139">
      <w:pPr>
        <w:ind w:firstLine="540"/>
        <w:jc w:val="both"/>
        <w:rPr>
          <w:rFonts w:eastAsia="Times New Roman"/>
          <w:szCs w:val="28"/>
        </w:rPr>
      </w:pPr>
      <w:r w:rsidRPr="0072197D">
        <w:rPr>
          <w:rFonts w:eastAsia="Times New Roman"/>
          <w:szCs w:val="28"/>
        </w:rPr>
        <w:t xml:space="preserve">Стимулирующие надбавки работникам </w:t>
      </w:r>
      <w:r w:rsidR="00A85667" w:rsidRPr="0072197D">
        <w:rPr>
          <w:rFonts w:eastAsia="Times New Roman"/>
          <w:szCs w:val="28"/>
        </w:rPr>
        <w:t>Учреждения</w:t>
      </w:r>
      <w:r w:rsidRPr="0072197D">
        <w:rPr>
          <w:rFonts w:eastAsia="Times New Roman"/>
          <w:szCs w:val="28"/>
        </w:rPr>
        <w:t xml:space="preserve"> по результатам деятельности выплачиваются из доли стимулирующей части ФОТ </w:t>
      </w:r>
      <w:r w:rsidR="0072197D">
        <w:rPr>
          <w:rFonts w:eastAsia="Times New Roman"/>
          <w:szCs w:val="28"/>
        </w:rPr>
        <w:t>Учреждения</w:t>
      </w:r>
      <w:r w:rsidRPr="0072197D">
        <w:rPr>
          <w:rFonts w:eastAsia="Times New Roman"/>
          <w:szCs w:val="28"/>
        </w:rPr>
        <w:t>, направляемой для этой цели. Стимулирующие надбавки являются</w:t>
      </w:r>
      <w:r w:rsidRPr="00F03F88">
        <w:rPr>
          <w:rFonts w:eastAsia="Times New Roman"/>
          <w:szCs w:val="28"/>
        </w:rPr>
        <w:t xml:space="preserve"> формой поощрения работника за результативность и высокое качество труда.</w:t>
      </w:r>
    </w:p>
    <w:p w:rsidR="00A85667" w:rsidRPr="00F03F88" w:rsidRDefault="00DE382D" w:rsidP="00F03F88">
      <w:pPr>
        <w:ind w:firstLine="540"/>
        <w:jc w:val="both"/>
        <w:rPr>
          <w:szCs w:val="28"/>
        </w:rPr>
      </w:pPr>
      <w:r w:rsidRPr="00F03F88">
        <w:rPr>
          <w:rFonts w:eastAsia="Times New Roman"/>
          <w:szCs w:val="28"/>
        </w:rPr>
        <w:t xml:space="preserve">2.2.  </w:t>
      </w:r>
      <w:r w:rsidR="00A85667" w:rsidRPr="00F03F88">
        <w:rPr>
          <w:szCs w:val="28"/>
        </w:rPr>
        <w:t>Стимулирующие надбавки устанавливаются 2 раза в год на 1 сентября и 1 января по основной должности работника.</w:t>
      </w:r>
    </w:p>
    <w:p w:rsidR="00A85667" w:rsidRPr="00F03F88" w:rsidRDefault="00A85667" w:rsidP="00F03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F88">
        <w:rPr>
          <w:rFonts w:ascii="Times New Roman" w:hAnsi="Times New Roman" w:cs="Times New Roman"/>
          <w:sz w:val="28"/>
          <w:szCs w:val="28"/>
        </w:rPr>
        <w:t xml:space="preserve">Для вновь принятых работников стимулирующая часть по результатам труда определяется по итогам работы за отработанный месяц, но при </w:t>
      </w:r>
      <w:r w:rsidRPr="00F03F88">
        <w:rPr>
          <w:rFonts w:ascii="Times New Roman" w:hAnsi="Times New Roman" w:cs="Times New Roman"/>
          <w:sz w:val="28"/>
          <w:szCs w:val="28"/>
        </w:rPr>
        <w:lastRenderedPageBreak/>
        <w:t xml:space="preserve">наличии нераспределенного стимулирующего фонда оплаты труда (экономии по фонду стимулирования на дату рассмотрения оценки вновь принятых работников). </w:t>
      </w:r>
    </w:p>
    <w:p w:rsidR="00737B5E" w:rsidRPr="00F03F88" w:rsidRDefault="00DE382D" w:rsidP="00F03F88">
      <w:pPr>
        <w:ind w:firstLine="540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2.3. </w:t>
      </w:r>
      <w:r w:rsidR="00737B5E" w:rsidRPr="00F03F88">
        <w:rPr>
          <w:rFonts w:eastAsia="Times New Roman"/>
          <w:szCs w:val="28"/>
        </w:rPr>
        <w:t>Установление условий премирования, не связанных с результативностью труда не допускается</w:t>
      </w:r>
    </w:p>
    <w:p w:rsidR="00DE382D" w:rsidRPr="00F03F88" w:rsidRDefault="00737B5E" w:rsidP="00F03F88">
      <w:pPr>
        <w:ind w:firstLine="540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 xml:space="preserve">2.4. Для распределения поощрительных </w:t>
      </w:r>
      <w:r w:rsidR="000919CE" w:rsidRPr="00F03F88">
        <w:rPr>
          <w:rFonts w:eastAsia="Times New Roman"/>
          <w:szCs w:val="28"/>
        </w:rPr>
        <w:t xml:space="preserve">выплат </w:t>
      </w:r>
      <w:r w:rsidRPr="00F03F88">
        <w:rPr>
          <w:rFonts w:eastAsia="Times New Roman"/>
          <w:szCs w:val="28"/>
        </w:rPr>
        <w:t xml:space="preserve">по результатам труда создается </w:t>
      </w:r>
      <w:r w:rsidR="000919CE" w:rsidRPr="00F03F88">
        <w:rPr>
          <w:rFonts w:eastAsia="Times New Roman"/>
          <w:szCs w:val="28"/>
        </w:rPr>
        <w:t>к</w:t>
      </w:r>
      <w:r w:rsidRPr="00F03F88">
        <w:rPr>
          <w:rFonts w:eastAsia="Times New Roman"/>
          <w:szCs w:val="28"/>
        </w:rPr>
        <w:t xml:space="preserve">омиссия.  </w:t>
      </w:r>
      <w:r w:rsidR="00DE382D" w:rsidRPr="00F03F88">
        <w:rPr>
          <w:rFonts w:eastAsia="Times New Roman"/>
          <w:szCs w:val="28"/>
        </w:rPr>
        <w:t>Комиссия формируется один раз в два года. Сроки формирования комиссии  до 10 сентября.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Комиссия состоит из представителей органов Самоуправления Учреждения: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 xml:space="preserve">-   Общего собрания </w:t>
      </w:r>
      <w:r w:rsidR="007E66DE">
        <w:rPr>
          <w:rFonts w:eastAsia="Times New Roman"/>
          <w:szCs w:val="28"/>
        </w:rPr>
        <w:t>работников</w:t>
      </w:r>
      <w:r w:rsidRPr="00F03F88">
        <w:rPr>
          <w:rFonts w:eastAsia="Times New Roman"/>
          <w:szCs w:val="28"/>
        </w:rPr>
        <w:t xml:space="preserve"> Учреждения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-   Профсоюзного комитета Учреждения.</w:t>
      </w:r>
    </w:p>
    <w:p w:rsidR="00DE382D" w:rsidRPr="00F03F88" w:rsidRDefault="00DE382D" w:rsidP="00444139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 xml:space="preserve"> Представители с правом решающего голоса избираются в комиссию открытым голосованием на Общем собрании </w:t>
      </w:r>
      <w:r w:rsidR="007E66DE">
        <w:rPr>
          <w:rFonts w:eastAsia="Times New Roman"/>
          <w:szCs w:val="28"/>
        </w:rPr>
        <w:t>работников</w:t>
      </w:r>
      <w:r w:rsidRPr="00F03F88">
        <w:rPr>
          <w:rFonts w:eastAsia="Times New Roman"/>
          <w:szCs w:val="28"/>
        </w:rPr>
        <w:t xml:space="preserve"> Учреждения, по равной квоте </w:t>
      </w:r>
      <w:r w:rsidR="00737B5E" w:rsidRPr="00F03F88">
        <w:rPr>
          <w:rFonts w:eastAsia="Times New Roman"/>
          <w:szCs w:val="28"/>
        </w:rPr>
        <w:t xml:space="preserve">количества </w:t>
      </w:r>
      <w:r w:rsidRPr="00F03F88">
        <w:rPr>
          <w:rFonts w:eastAsia="Times New Roman"/>
          <w:szCs w:val="28"/>
        </w:rPr>
        <w:t>человек от каждого из перечисленных органов самоуправления Учреждения. В состав комиссии Учреждения входит заведующий Учреждением.</w:t>
      </w:r>
      <w:r w:rsidR="00737B5E" w:rsidRPr="00F03F88">
        <w:rPr>
          <w:rFonts w:eastAsia="Times New Roman"/>
          <w:szCs w:val="28"/>
        </w:rPr>
        <w:t xml:space="preserve"> </w:t>
      </w:r>
      <w:r w:rsidRPr="00F03F88">
        <w:rPr>
          <w:rFonts w:eastAsia="Times New Roman"/>
          <w:szCs w:val="28"/>
        </w:rPr>
        <w:t> Членом комиссии Учреждения можно быть не более двух сроков подряд. При очередном формировании комиссии Учреждения его состав обновляется не менее чем на 1/3 членов.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 xml:space="preserve"> К компетенции комиссии относится:</w:t>
      </w:r>
    </w:p>
    <w:p w:rsidR="00DE382D" w:rsidRPr="00F03F88" w:rsidRDefault="00DE382D" w:rsidP="00F03F88">
      <w:pPr>
        <w:pStyle w:val="ConsPlusNormal"/>
        <w:jc w:val="both"/>
        <w:outlineLvl w:val="2"/>
        <w:rPr>
          <w:rFonts w:eastAsia="Times New Roman"/>
          <w:sz w:val="28"/>
          <w:szCs w:val="28"/>
        </w:rPr>
      </w:pPr>
      <w:r w:rsidRPr="00F03F88">
        <w:rPr>
          <w:rFonts w:ascii="Times New Roman" w:eastAsia="Times New Roman" w:hAnsi="Times New Roman" w:cs="Times New Roman"/>
          <w:sz w:val="28"/>
          <w:szCs w:val="28"/>
        </w:rPr>
        <w:t xml:space="preserve">-   разработка </w:t>
      </w:r>
      <w:r w:rsidR="000919CE" w:rsidRPr="00F03F88">
        <w:rPr>
          <w:rFonts w:ascii="Times New Roman" w:eastAsia="Times New Roman" w:hAnsi="Times New Roman" w:cs="Times New Roman"/>
          <w:sz w:val="28"/>
          <w:szCs w:val="28"/>
        </w:rPr>
        <w:t>критериев и п</w:t>
      </w:r>
      <w:r w:rsidR="000919CE" w:rsidRPr="00F03F88">
        <w:rPr>
          <w:rFonts w:ascii="Times New Roman" w:hAnsi="Times New Roman" w:cs="Times New Roman"/>
          <w:sz w:val="28"/>
          <w:szCs w:val="28"/>
        </w:rPr>
        <w:t>оказателей эффективности деятельности и оценки труда работников,</w:t>
      </w:r>
      <w:r w:rsidRPr="00F03F88">
        <w:rPr>
          <w:rFonts w:eastAsia="Times New Roman"/>
          <w:sz w:val="28"/>
          <w:szCs w:val="28"/>
        </w:rPr>
        <w:t xml:space="preserve"> </w:t>
      </w:r>
      <w:r w:rsidRPr="00F03F88">
        <w:rPr>
          <w:rFonts w:ascii="Times New Roman" w:eastAsia="Times New Roman" w:hAnsi="Times New Roman" w:cs="Times New Roman"/>
          <w:sz w:val="28"/>
          <w:szCs w:val="28"/>
        </w:rPr>
        <w:t>лежащие в основе определения размера стимулирующих надбавок, порядка их расчета и выплаты</w:t>
      </w:r>
      <w:r w:rsidR="004041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F03F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 xml:space="preserve">-   распределение </w:t>
      </w:r>
      <w:proofErr w:type="gramStart"/>
      <w:r w:rsidRPr="00F03F88">
        <w:rPr>
          <w:rFonts w:eastAsia="Times New Roman"/>
          <w:szCs w:val="28"/>
        </w:rPr>
        <w:t>выплат стимулирующей части фонда оплаты труда</w:t>
      </w:r>
      <w:proofErr w:type="gramEnd"/>
      <w:r w:rsidRPr="00F03F88">
        <w:rPr>
          <w:rFonts w:eastAsia="Times New Roman"/>
          <w:szCs w:val="28"/>
        </w:rPr>
        <w:t xml:space="preserve"> работник</w:t>
      </w:r>
      <w:r w:rsidR="0072197D">
        <w:rPr>
          <w:rFonts w:eastAsia="Times New Roman"/>
          <w:szCs w:val="28"/>
        </w:rPr>
        <w:t xml:space="preserve">ам </w:t>
      </w:r>
      <w:r w:rsidRPr="00F03F88">
        <w:rPr>
          <w:rFonts w:eastAsia="Times New Roman"/>
          <w:szCs w:val="28"/>
        </w:rPr>
        <w:t>Учреждения</w:t>
      </w:r>
      <w:r w:rsidR="0072197D">
        <w:rPr>
          <w:rFonts w:eastAsia="Times New Roman"/>
          <w:szCs w:val="28"/>
        </w:rPr>
        <w:t>.</w:t>
      </w:r>
    </w:p>
    <w:p w:rsidR="00DE382D" w:rsidRPr="00F03F88" w:rsidRDefault="000919CE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2.5.</w:t>
      </w:r>
      <w:r w:rsidR="00DE382D" w:rsidRPr="00F03F88">
        <w:rPr>
          <w:rFonts w:eastAsia="Times New Roman"/>
          <w:szCs w:val="28"/>
        </w:rPr>
        <w:t xml:space="preserve"> </w:t>
      </w:r>
      <w:proofErr w:type="gramStart"/>
      <w:r w:rsidR="00DE382D" w:rsidRPr="00F03F88">
        <w:rPr>
          <w:rFonts w:eastAsia="Times New Roman"/>
          <w:szCs w:val="28"/>
        </w:rPr>
        <w:t>Выплата ст</w:t>
      </w:r>
      <w:r w:rsidR="00445668">
        <w:rPr>
          <w:rFonts w:eastAsia="Times New Roman"/>
          <w:szCs w:val="28"/>
        </w:rPr>
        <w:t>имулирующего характера заместителю директора</w:t>
      </w:r>
      <w:r w:rsidR="0072197D">
        <w:rPr>
          <w:rFonts w:eastAsia="Times New Roman"/>
          <w:szCs w:val="28"/>
        </w:rPr>
        <w:t xml:space="preserve"> </w:t>
      </w:r>
      <w:r w:rsidRPr="00F03F88">
        <w:rPr>
          <w:rFonts w:eastAsia="Times New Roman"/>
          <w:szCs w:val="28"/>
        </w:rPr>
        <w:t>(</w:t>
      </w:r>
      <w:r w:rsidR="00DE382D" w:rsidRPr="00F03F88">
        <w:rPr>
          <w:rFonts w:eastAsia="Times New Roman"/>
          <w:szCs w:val="28"/>
        </w:rPr>
        <w:t>размер</w:t>
      </w:r>
      <w:r w:rsidRPr="00F03F88">
        <w:rPr>
          <w:rFonts w:eastAsia="Times New Roman"/>
          <w:szCs w:val="28"/>
        </w:rPr>
        <w:t>)</w:t>
      </w:r>
      <w:r w:rsidR="00DE382D" w:rsidRPr="00F03F88">
        <w:rPr>
          <w:rFonts w:eastAsia="Times New Roman"/>
          <w:szCs w:val="28"/>
        </w:rPr>
        <w:t xml:space="preserve"> определяется приказом </w:t>
      </w:r>
      <w:r w:rsidR="00445668">
        <w:rPr>
          <w:rFonts w:eastAsia="Times New Roman"/>
          <w:szCs w:val="28"/>
        </w:rPr>
        <w:t xml:space="preserve"> Учреждения </w:t>
      </w:r>
      <w:r w:rsidRPr="00F03F88">
        <w:rPr>
          <w:rFonts w:eastAsia="Times New Roman"/>
          <w:szCs w:val="28"/>
        </w:rPr>
        <w:t xml:space="preserve">в соответствии  с </w:t>
      </w:r>
      <w:r w:rsidRPr="00F03F88">
        <w:rPr>
          <w:szCs w:val="28"/>
        </w:rPr>
        <w:t xml:space="preserve">Постановлением правительства Белгородской области от 7 апреля 2014 года № 134-пп </w:t>
      </w:r>
      <w:r w:rsidR="00C4203E">
        <w:rPr>
          <w:szCs w:val="28"/>
        </w:rPr>
        <w:t xml:space="preserve">(с изменениями на </w:t>
      </w:r>
      <w:r w:rsidR="00BE1F32">
        <w:rPr>
          <w:szCs w:val="28"/>
        </w:rPr>
        <w:t>07 октября</w:t>
      </w:r>
      <w:r w:rsidR="00C4203E">
        <w:rPr>
          <w:szCs w:val="28"/>
        </w:rPr>
        <w:t xml:space="preserve"> 2019 года)</w:t>
      </w:r>
      <w:r w:rsidR="00C4203E" w:rsidRPr="00F03F88">
        <w:rPr>
          <w:szCs w:val="28"/>
        </w:rPr>
        <w:t xml:space="preserve"> </w:t>
      </w:r>
      <w:r w:rsidRPr="00F03F88">
        <w:rPr>
          <w:szCs w:val="28"/>
        </w:rPr>
        <w:t>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.</w:t>
      </w:r>
      <w:proofErr w:type="gramEnd"/>
    </w:p>
    <w:p w:rsidR="000919CE" w:rsidRPr="00F03F88" w:rsidRDefault="000919CE" w:rsidP="00F03F88">
      <w:pPr>
        <w:jc w:val="both"/>
        <w:rPr>
          <w:rFonts w:eastAsia="Times New Roman"/>
          <w:b/>
          <w:bCs/>
          <w:szCs w:val="28"/>
        </w:rPr>
      </w:pPr>
    </w:p>
    <w:p w:rsidR="00DE382D" w:rsidRPr="00F03F88" w:rsidRDefault="000919CE" w:rsidP="0072197D">
      <w:pPr>
        <w:jc w:val="center"/>
        <w:rPr>
          <w:rFonts w:eastAsia="Times New Roman"/>
          <w:b/>
          <w:bCs/>
          <w:szCs w:val="28"/>
        </w:rPr>
      </w:pPr>
      <w:r w:rsidRPr="00F03F88">
        <w:rPr>
          <w:rFonts w:eastAsia="Times New Roman"/>
          <w:b/>
          <w:bCs/>
          <w:szCs w:val="28"/>
        </w:rPr>
        <w:t>3</w:t>
      </w:r>
      <w:r w:rsidR="00DE382D" w:rsidRPr="00F03F88">
        <w:rPr>
          <w:rFonts w:eastAsia="Times New Roman"/>
          <w:b/>
          <w:bCs/>
          <w:szCs w:val="28"/>
        </w:rPr>
        <w:t>. ПОРЯДОК УСТАНОВЛЕНИЯ ВЫПЛАТ СТИМУЛИРУЮЩЕГО ХАРАКТЕРА ПО РЕЗУЛЬТАТАМ ДЕЯТЕЛЬНОСТИ</w:t>
      </w:r>
    </w:p>
    <w:p w:rsidR="00DE382D" w:rsidRPr="00F03F88" w:rsidRDefault="000919CE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>.1.  Порядок распределения выплат стимулирующего характера.</w:t>
      </w:r>
    </w:p>
    <w:p w:rsidR="00DE382D" w:rsidRPr="00F03F88" w:rsidRDefault="000919CE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 xml:space="preserve">.1.1.  Выплаты стимулирующей части фонда оплаты труда работникам Учреждения устанавливаются на основании проведенных результатов мониторинга профессиональной деятельности </w:t>
      </w:r>
      <w:r w:rsidR="0072197D">
        <w:rPr>
          <w:rFonts w:eastAsia="Times New Roman"/>
          <w:szCs w:val="28"/>
        </w:rPr>
        <w:t xml:space="preserve"> работника </w:t>
      </w:r>
      <w:r w:rsidR="00DE382D" w:rsidRPr="00F03F88">
        <w:rPr>
          <w:rFonts w:eastAsia="Times New Roman"/>
          <w:szCs w:val="28"/>
        </w:rPr>
        <w:t>по итогам отчетного периода. Основанием для оценки результативности и качества профессиональной деятельности работников служит «Оценочный лист», который заполняется работником самостоятельно и содержит самооценку его труда. Работники передают в комисси</w:t>
      </w:r>
      <w:r w:rsidR="0072197D">
        <w:rPr>
          <w:rFonts w:eastAsia="Times New Roman"/>
          <w:szCs w:val="28"/>
        </w:rPr>
        <w:t>ю</w:t>
      </w:r>
      <w:r w:rsidR="00DE382D" w:rsidRPr="00F03F88">
        <w:rPr>
          <w:rFonts w:eastAsia="Times New Roman"/>
          <w:szCs w:val="28"/>
        </w:rPr>
        <w:t xml:space="preserve"> оценочные листы.</w:t>
      </w:r>
    </w:p>
    <w:p w:rsidR="00DE382D" w:rsidRPr="00F03F88" w:rsidRDefault="000919CE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lastRenderedPageBreak/>
        <w:t>3</w:t>
      </w:r>
      <w:r w:rsidR="00DE382D" w:rsidRPr="00F03F88">
        <w:rPr>
          <w:rFonts w:eastAsia="Times New Roman"/>
          <w:szCs w:val="28"/>
        </w:rPr>
        <w:t>.1.2. Комиссия проводит объективную внешнюю оценку результативности и качества профессиональной деятельности работника, в соответствии с критериями, разработанными комиссией</w:t>
      </w:r>
      <w:r w:rsidRPr="00F03F88">
        <w:rPr>
          <w:rFonts w:eastAsia="Times New Roman"/>
          <w:szCs w:val="28"/>
        </w:rPr>
        <w:t>.</w:t>
      </w:r>
      <w:r w:rsidR="00DE382D" w:rsidRPr="00F03F88">
        <w:rPr>
          <w:rFonts w:eastAsia="Times New Roman"/>
          <w:szCs w:val="28"/>
        </w:rPr>
        <w:t xml:space="preserve"> Результаты оформляются в баллах за каждый показатель результативности сотрудника за отчетный период. </w:t>
      </w:r>
    </w:p>
    <w:p w:rsidR="00DE382D" w:rsidRPr="00F03F88" w:rsidRDefault="00EE53CF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 xml:space="preserve">.1.3.   «Оценочный лист», завершающийся итоговым баллом (сумма баллов) доводится для ознакомления сотрудникам ДОУ. </w:t>
      </w:r>
    </w:p>
    <w:p w:rsidR="00DE382D" w:rsidRPr="00F03F88" w:rsidRDefault="00EE53CF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>.1.</w:t>
      </w:r>
      <w:r w:rsidRPr="00F03F88">
        <w:rPr>
          <w:rFonts w:eastAsia="Times New Roman"/>
          <w:szCs w:val="28"/>
        </w:rPr>
        <w:t>4</w:t>
      </w:r>
      <w:r w:rsidR="00DE382D" w:rsidRPr="00F03F88">
        <w:rPr>
          <w:rFonts w:eastAsia="Times New Roman"/>
          <w:szCs w:val="28"/>
        </w:rPr>
        <w:t>.   На основании представленного «бального списка», определяется «стоимость» 1 балла, для чего сумму сре</w:t>
      </w:r>
      <w:proofErr w:type="gramStart"/>
      <w:r w:rsidR="00DE382D" w:rsidRPr="00F03F88">
        <w:rPr>
          <w:rFonts w:eastAsia="Times New Roman"/>
          <w:szCs w:val="28"/>
        </w:rPr>
        <w:t>дств ст</w:t>
      </w:r>
      <w:proofErr w:type="gramEnd"/>
      <w:r w:rsidR="00DE382D" w:rsidRPr="00F03F88">
        <w:rPr>
          <w:rFonts w:eastAsia="Times New Roman"/>
          <w:szCs w:val="28"/>
        </w:rPr>
        <w:t xml:space="preserve">имулирующей части нужно разделить на общее количество баллов, которое набрали работники. </w:t>
      </w:r>
    </w:p>
    <w:p w:rsidR="00DE382D" w:rsidRPr="00F03F88" w:rsidRDefault="00EE53CF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>.1.</w:t>
      </w:r>
      <w:r w:rsidRPr="00F03F88">
        <w:rPr>
          <w:rFonts w:eastAsia="Times New Roman"/>
          <w:szCs w:val="28"/>
        </w:rPr>
        <w:t>5</w:t>
      </w:r>
      <w:r w:rsidR="00DE382D" w:rsidRPr="00F03F88">
        <w:rPr>
          <w:rFonts w:eastAsia="Times New Roman"/>
          <w:szCs w:val="28"/>
        </w:rPr>
        <w:t xml:space="preserve">.  Затем утверждается расчет персональной выплаты работнику, путем умножения «стоимости»  одного балла на количество баллов, которое набрал работник. </w:t>
      </w:r>
    </w:p>
    <w:p w:rsidR="00DE382D" w:rsidRPr="00F03F88" w:rsidRDefault="00EE53CF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>.</w:t>
      </w:r>
      <w:r w:rsidRPr="00F03F88">
        <w:rPr>
          <w:rFonts w:eastAsia="Times New Roman"/>
          <w:szCs w:val="28"/>
        </w:rPr>
        <w:t>2</w:t>
      </w:r>
      <w:r w:rsidR="00DE382D" w:rsidRPr="00F03F88">
        <w:rPr>
          <w:rFonts w:eastAsia="Times New Roman"/>
          <w:szCs w:val="28"/>
        </w:rPr>
        <w:t xml:space="preserve">. Результаты работы комиссии оформляются протоколами. Протоколы хранятся администрацией учреждения. Решения комиссии принимаются на основе открытого голосования путем подсчета простого большинства голосов.    </w:t>
      </w:r>
    </w:p>
    <w:p w:rsidR="00DE382D" w:rsidRPr="00F03F88" w:rsidRDefault="00EE53CF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>.</w:t>
      </w:r>
      <w:r w:rsidRPr="00F03F88">
        <w:rPr>
          <w:rFonts w:eastAsia="Times New Roman"/>
          <w:szCs w:val="28"/>
        </w:rPr>
        <w:t>3</w:t>
      </w:r>
      <w:r w:rsidR="00DE382D" w:rsidRPr="00F03F88">
        <w:rPr>
          <w:rFonts w:eastAsia="Times New Roman"/>
          <w:szCs w:val="28"/>
        </w:rPr>
        <w:t xml:space="preserve">. Окончательный расчет баллов и стоимость одного балла </w:t>
      </w:r>
      <w:r w:rsidR="0072197D">
        <w:rPr>
          <w:rFonts w:eastAsia="Times New Roman"/>
          <w:szCs w:val="28"/>
        </w:rPr>
        <w:t xml:space="preserve"> по состоянию на 1 сентября и 1 января </w:t>
      </w:r>
      <w:r w:rsidR="00DE382D" w:rsidRPr="00F03F88">
        <w:rPr>
          <w:rFonts w:eastAsia="Times New Roman"/>
          <w:szCs w:val="28"/>
        </w:rPr>
        <w:t xml:space="preserve">предлагается для ознакомления сотрудникам </w:t>
      </w:r>
      <w:r w:rsidR="0072197D">
        <w:rPr>
          <w:rFonts w:eastAsia="Times New Roman"/>
          <w:szCs w:val="28"/>
        </w:rPr>
        <w:t>Учреждения</w:t>
      </w:r>
      <w:r w:rsidR="00DE382D" w:rsidRPr="00F03F88">
        <w:rPr>
          <w:rFonts w:eastAsia="Times New Roman"/>
          <w:szCs w:val="28"/>
        </w:rPr>
        <w:t>.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</w:p>
    <w:p w:rsidR="00DE382D" w:rsidRPr="00F03F88" w:rsidRDefault="00F03F88" w:rsidP="0072197D">
      <w:pPr>
        <w:jc w:val="center"/>
        <w:rPr>
          <w:rFonts w:eastAsia="Times New Roman"/>
          <w:b/>
          <w:bCs/>
          <w:szCs w:val="28"/>
        </w:rPr>
      </w:pPr>
      <w:r w:rsidRPr="00F03F88">
        <w:rPr>
          <w:rFonts w:eastAsia="Times New Roman"/>
          <w:b/>
          <w:bCs/>
          <w:szCs w:val="28"/>
        </w:rPr>
        <w:t>4</w:t>
      </w:r>
      <w:r w:rsidR="00DE382D" w:rsidRPr="00F03F88">
        <w:rPr>
          <w:rFonts w:eastAsia="Times New Roman"/>
          <w:b/>
          <w:bCs/>
          <w:szCs w:val="28"/>
        </w:rPr>
        <w:t>.  ПОРЯДОК ЛИШЕНИЯ (УМЕНЬШЕНИЯ) СТИМУЛИРУЮЩИХ ВЫПЛАТ</w:t>
      </w:r>
    </w:p>
    <w:p w:rsidR="00DE382D" w:rsidRPr="00F03F88" w:rsidRDefault="00F03F88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4</w:t>
      </w:r>
      <w:r w:rsidR="00DE382D" w:rsidRPr="00F03F88">
        <w:rPr>
          <w:rFonts w:eastAsia="Times New Roman"/>
          <w:szCs w:val="28"/>
        </w:rPr>
        <w:t xml:space="preserve">.1.  </w:t>
      </w:r>
      <w:r w:rsidR="0072197D">
        <w:rPr>
          <w:rFonts w:eastAsia="Times New Roman"/>
          <w:szCs w:val="28"/>
        </w:rPr>
        <w:t>Работник Учреждения</w:t>
      </w:r>
      <w:r w:rsidR="00DE382D" w:rsidRPr="00F03F88">
        <w:rPr>
          <w:rFonts w:eastAsia="Times New Roman"/>
          <w:szCs w:val="28"/>
        </w:rPr>
        <w:t xml:space="preserve"> может быть лишен  стимулирующих выплат, либо размер выплаты снижен: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-   за нарушение Устава Учреждения;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-   за нарушение Правил внутреннего трудового распорядка Учреждения;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-   за нарушение должностных инструкций, инструкций по охране жизни и здоровья воспитанников, инструкций по охране труда;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-   за нарушение трудовой и исполнительской дисциплины;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-   за нарушение корпоративной этики.</w:t>
      </w:r>
    </w:p>
    <w:p w:rsidR="00DE382D" w:rsidRPr="00F03F88" w:rsidRDefault="00F03F88" w:rsidP="00F03F88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4</w:t>
      </w:r>
      <w:r w:rsidR="00DE382D" w:rsidRPr="00F03F88">
        <w:rPr>
          <w:rFonts w:eastAsia="Times New Roman"/>
          <w:szCs w:val="28"/>
        </w:rPr>
        <w:t>.2.   Решение о лишении и уменьшении выплат стимулирующего характера устанавливается приказом заведующе</w:t>
      </w:r>
      <w:r w:rsidR="0072197D">
        <w:rPr>
          <w:rFonts w:eastAsia="Times New Roman"/>
          <w:szCs w:val="28"/>
        </w:rPr>
        <w:t>го</w:t>
      </w:r>
      <w:r w:rsidR="00DE382D" w:rsidRPr="00F03F88">
        <w:rPr>
          <w:rFonts w:eastAsia="Times New Roman"/>
          <w:szCs w:val="28"/>
        </w:rPr>
        <w:t xml:space="preserve"> на основании решения</w:t>
      </w:r>
      <w:r w:rsidRPr="00F03F88">
        <w:rPr>
          <w:rFonts w:eastAsia="Times New Roman"/>
          <w:szCs w:val="28"/>
        </w:rPr>
        <w:t xml:space="preserve"> комиссии</w:t>
      </w:r>
      <w:r w:rsidR="00DE382D" w:rsidRPr="00F03F88">
        <w:rPr>
          <w:rFonts w:eastAsia="Times New Roman"/>
          <w:szCs w:val="28"/>
        </w:rPr>
        <w:t>.</w:t>
      </w:r>
    </w:p>
    <w:p w:rsidR="00DE382D" w:rsidRPr="00F03F88" w:rsidRDefault="00DE382D" w:rsidP="00F03F88">
      <w:pPr>
        <w:jc w:val="both"/>
        <w:rPr>
          <w:rFonts w:eastAsia="Times New Roman"/>
          <w:szCs w:val="28"/>
        </w:rPr>
      </w:pPr>
    </w:p>
    <w:p w:rsidR="00DE382D" w:rsidRPr="00F03F88" w:rsidRDefault="00F03F88" w:rsidP="0072197D">
      <w:pPr>
        <w:jc w:val="center"/>
        <w:rPr>
          <w:rFonts w:eastAsia="Times New Roman"/>
          <w:b/>
          <w:bCs/>
          <w:szCs w:val="28"/>
        </w:rPr>
      </w:pPr>
      <w:r w:rsidRPr="00F03F88">
        <w:rPr>
          <w:rFonts w:eastAsia="Times New Roman"/>
          <w:b/>
          <w:bCs/>
          <w:szCs w:val="28"/>
        </w:rPr>
        <w:t>5</w:t>
      </w:r>
      <w:r w:rsidR="00DE382D" w:rsidRPr="00F03F88">
        <w:rPr>
          <w:rFonts w:eastAsia="Times New Roman"/>
          <w:b/>
          <w:bCs/>
          <w:szCs w:val="28"/>
        </w:rPr>
        <w:t>.  ЗАКЛЮЧИТЕЛЬНЫЕ ПОЛОЖЕНИЯ</w:t>
      </w:r>
    </w:p>
    <w:p w:rsidR="00DE382D" w:rsidRPr="00F03F88" w:rsidRDefault="00F03F88" w:rsidP="0072197D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5</w:t>
      </w:r>
      <w:r w:rsidR="00DE382D" w:rsidRPr="00F03F88">
        <w:rPr>
          <w:rFonts w:eastAsia="Times New Roman"/>
          <w:szCs w:val="28"/>
        </w:rPr>
        <w:t xml:space="preserve">.1. Настоящее Положение разработано на основе и в соответствии с Уставом Учреждения и не должно </w:t>
      </w:r>
      <w:proofErr w:type="gramStart"/>
      <w:r w:rsidR="00DE382D" w:rsidRPr="00F03F88">
        <w:rPr>
          <w:rFonts w:eastAsia="Times New Roman"/>
          <w:szCs w:val="28"/>
        </w:rPr>
        <w:t>противоречить</w:t>
      </w:r>
      <w:proofErr w:type="gramEnd"/>
      <w:r w:rsidR="00DE382D" w:rsidRPr="00F03F88">
        <w:rPr>
          <w:rFonts w:eastAsia="Times New Roman"/>
          <w:szCs w:val="28"/>
        </w:rPr>
        <w:t xml:space="preserve"> ему.</w:t>
      </w:r>
    </w:p>
    <w:p w:rsidR="00DE382D" w:rsidRPr="00F03F88" w:rsidRDefault="00F03F88" w:rsidP="0072197D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5</w:t>
      </w:r>
      <w:r w:rsidR="00DE382D" w:rsidRPr="00F03F88">
        <w:rPr>
          <w:rFonts w:eastAsia="Times New Roman"/>
          <w:szCs w:val="28"/>
        </w:rPr>
        <w:t>.2. В случае расхождения пунктов настоящего Положения и Устава применяются соответствующие положения Устава.</w:t>
      </w:r>
    </w:p>
    <w:p w:rsidR="00DE382D" w:rsidRDefault="00F03F88" w:rsidP="0072197D">
      <w:pPr>
        <w:ind w:firstLine="708"/>
        <w:jc w:val="both"/>
        <w:rPr>
          <w:rFonts w:eastAsia="Times New Roman"/>
          <w:szCs w:val="28"/>
        </w:rPr>
      </w:pPr>
      <w:r w:rsidRPr="00F03F88">
        <w:rPr>
          <w:rFonts w:eastAsia="Times New Roman"/>
          <w:szCs w:val="28"/>
        </w:rPr>
        <w:t>5</w:t>
      </w:r>
      <w:r w:rsidR="00DE382D" w:rsidRPr="00F03F88">
        <w:rPr>
          <w:rFonts w:eastAsia="Times New Roman"/>
          <w:szCs w:val="28"/>
        </w:rPr>
        <w:t xml:space="preserve">.3. Настоящее Положение вступает в силу с момента его принятия Общим  собранием  </w:t>
      </w:r>
      <w:r w:rsidR="00BF5E44">
        <w:rPr>
          <w:rFonts w:eastAsia="Times New Roman"/>
          <w:szCs w:val="28"/>
        </w:rPr>
        <w:t>работников</w:t>
      </w:r>
      <w:r w:rsidR="00DE382D" w:rsidRPr="00F03F88">
        <w:rPr>
          <w:rFonts w:eastAsia="Times New Roman"/>
          <w:szCs w:val="28"/>
        </w:rPr>
        <w:t xml:space="preserve"> и утверждения </w:t>
      </w:r>
      <w:proofErr w:type="gramStart"/>
      <w:r w:rsidR="00DE382D" w:rsidRPr="00F03F88">
        <w:rPr>
          <w:rFonts w:eastAsia="Times New Roman"/>
          <w:szCs w:val="28"/>
        </w:rPr>
        <w:t>заведующ</w:t>
      </w:r>
      <w:r w:rsidR="0072197D">
        <w:rPr>
          <w:rFonts w:eastAsia="Times New Roman"/>
          <w:szCs w:val="28"/>
        </w:rPr>
        <w:t>им</w:t>
      </w:r>
      <w:r w:rsidR="00BF5E44">
        <w:rPr>
          <w:rFonts w:eastAsia="Times New Roman"/>
          <w:szCs w:val="28"/>
        </w:rPr>
        <w:t xml:space="preserve"> Учреждения</w:t>
      </w:r>
      <w:proofErr w:type="gramEnd"/>
      <w:r w:rsidR="00DE382D" w:rsidRPr="00F03F88">
        <w:rPr>
          <w:rFonts w:eastAsia="Times New Roman"/>
          <w:szCs w:val="28"/>
        </w:rPr>
        <w:t>.</w:t>
      </w:r>
    </w:p>
    <w:p w:rsidR="0072197D" w:rsidRPr="00F03F88" w:rsidRDefault="0072197D" w:rsidP="0072197D">
      <w:pPr>
        <w:ind w:firstLine="708"/>
        <w:jc w:val="both"/>
        <w:rPr>
          <w:szCs w:val="28"/>
        </w:rPr>
      </w:pPr>
    </w:p>
    <w:p w:rsidR="00445668" w:rsidRDefault="00445668" w:rsidP="00721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5668" w:rsidRDefault="00445668" w:rsidP="00721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5668" w:rsidRDefault="00445668" w:rsidP="00721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197D" w:rsidRPr="0072197D" w:rsidRDefault="0072197D" w:rsidP="00721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2197D" w:rsidRPr="0072197D" w:rsidRDefault="0072197D" w:rsidP="00721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97D" w:rsidRPr="0072197D" w:rsidRDefault="0072197D" w:rsidP="007219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7D">
        <w:rPr>
          <w:rFonts w:ascii="Times New Roman" w:hAnsi="Times New Roman" w:cs="Times New Roman"/>
          <w:b/>
          <w:sz w:val="28"/>
          <w:szCs w:val="28"/>
        </w:rPr>
        <w:t>Показатели эффективности деятельности и оценки труда работников</w:t>
      </w:r>
      <w:r w:rsidR="0040414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40414B" w:rsidRDefault="0040414B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Сокращенные обозначения, применяемые в показателях: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ДОО - дошкольная образовательная организация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7219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197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2197D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72197D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1248B1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72197D">
        <w:rPr>
          <w:rFonts w:ascii="Times New Roman" w:hAnsi="Times New Roman" w:cs="Times New Roman"/>
          <w:sz w:val="28"/>
          <w:szCs w:val="28"/>
        </w:rPr>
        <w:t>стандарт дошкольного образования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ОВЗ - ограниченные возможности здоровья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АПО - актуальный педагогический опыт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ГКП - группа кратковременного пребывания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ИП - индивидуальный предприниматель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ЧДОО - частные дошкольные образовательные организации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ЗОЖ - здоровый образ жизни,</w:t>
      </w:r>
    </w:p>
    <w:p w:rsidR="0072197D" w:rsidRPr="0072197D" w:rsidRDefault="0072197D" w:rsidP="0040414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2197D">
        <w:rPr>
          <w:rFonts w:ascii="Times New Roman" w:hAnsi="Times New Roman" w:cs="Times New Roman"/>
          <w:sz w:val="28"/>
          <w:szCs w:val="28"/>
        </w:rPr>
        <w:t>ПМПК - психолого-медико-педагогическая комиссия.</w:t>
      </w:r>
    </w:p>
    <w:p w:rsidR="0072197D" w:rsidRPr="0072197D" w:rsidRDefault="0072197D" w:rsidP="00721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97D" w:rsidRPr="00A510F9" w:rsidRDefault="0072197D" w:rsidP="001248B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315"/>
      <w:bookmarkEnd w:id="0"/>
      <w:r w:rsidRPr="00A510F9">
        <w:rPr>
          <w:rFonts w:ascii="Times New Roman" w:hAnsi="Times New Roman" w:cs="Times New Roman"/>
          <w:b/>
          <w:sz w:val="28"/>
          <w:szCs w:val="28"/>
        </w:rPr>
        <w:t xml:space="preserve">Первая квалификационная группа </w:t>
      </w:r>
      <w:r w:rsidR="0040414B" w:rsidRPr="00A510F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510F9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proofErr w:type="gramEnd"/>
    </w:p>
    <w:p w:rsidR="0072197D" w:rsidRPr="00A510F9" w:rsidRDefault="0040414B" w:rsidP="00124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10F9">
        <w:rPr>
          <w:rFonts w:ascii="Times New Roman" w:hAnsi="Times New Roman" w:cs="Times New Roman"/>
          <w:b/>
          <w:sz w:val="28"/>
          <w:szCs w:val="28"/>
        </w:rPr>
        <w:t>п</w:t>
      </w:r>
      <w:r w:rsidR="0072197D" w:rsidRPr="00A510F9">
        <w:rPr>
          <w:rFonts w:ascii="Times New Roman" w:hAnsi="Times New Roman" w:cs="Times New Roman"/>
          <w:b/>
          <w:sz w:val="28"/>
          <w:szCs w:val="28"/>
        </w:rPr>
        <w:t>ерсонал</w:t>
      </w:r>
      <w:r w:rsidRPr="00A510F9">
        <w:rPr>
          <w:rFonts w:ascii="Times New Roman" w:hAnsi="Times New Roman" w:cs="Times New Roman"/>
          <w:b/>
          <w:sz w:val="28"/>
          <w:szCs w:val="28"/>
        </w:rPr>
        <w:t>»</w:t>
      </w:r>
      <w:r w:rsidR="001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97D" w:rsidRPr="00A510F9">
        <w:rPr>
          <w:rFonts w:ascii="Times New Roman" w:hAnsi="Times New Roman" w:cs="Times New Roman"/>
          <w:b/>
          <w:sz w:val="28"/>
          <w:szCs w:val="28"/>
        </w:rPr>
        <w:t>(воспитатель, старший воспитатель, инструктор</w:t>
      </w:r>
      <w:proofErr w:type="gramEnd"/>
    </w:p>
    <w:p w:rsidR="0072197D" w:rsidRPr="00A510F9" w:rsidRDefault="0072197D" w:rsidP="00124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F9">
        <w:rPr>
          <w:rFonts w:ascii="Times New Roman" w:hAnsi="Times New Roman" w:cs="Times New Roman"/>
          <w:b/>
          <w:sz w:val="28"/>
          <w:szCs w:val="28"/>
        </w:rPr>
        <w:t>по физической культуре, музыкальный руководитель,</w:t>
      </w:r>
    </w:p>
    <w:p w:rsidR="0072197D" w:rsidRPr="00A510F9" w:rsidRDefault="0072197D" w:rsidP="00124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F9">
        <w:rPr>
          <w:rFonts w:ascii="Times New Roman" w:hAnsi="Times New Roman" w:cs="Times New Roman"/>
          <w:b/>
          <w:sz w:val="28"/>
          <w:szCs w:val="28"/>
        </w:rPr>
        <w:t>учитель-логопед, учитель-дефектолог, педагог-психолог,</w:t>
      </w:r>
    </w:p>
    <w:p w:rsidR="0072197D" w:rsidRPr="00A510F9" w:rsidRDefault="0072197D" w:rsidP="00124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F9">
        <w:rPr>
          <w:rFonts w:ascii="Times New Roman" w:hAnsi="Times New Roman" w:cs="Times New Roman"/>
          <w:b/>
          <w:sz w:val="28"/>
          <w:szCs w:val="28"/>
        </w:rPr>
        <w:t>социальный педагог, педагог дополнительного образования</w:t>
      </w:r>
      <w:r w:rsidR="00C4203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203E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A510F9">
        <w:rPr>
          <w:rFonts w:ascii="Times New Roman" w:hAnsi="Times New Roman" w:cs="Times New Roman"/>
          <w:b/>
          <w:sz w:val="28"/>
          <w:szCs w:val="28"/>
        </w:rPr>
        <w:t>)</w:t>
      </w:r>
    </w:p>
    <w:p w:rsidR="0072197D" w:rsidRDefault="0072197D" w:rsidP="001248B1">
      <w:pPr>
        <w:pStyle w:val="ConsPlusNormal"/>
        <w:ind w:firstLine="540"/>
        <w:jc w:val="center"/>
      </w:pPr>
    </w:p>
    <w:p w:rsidR="0072197D" w:rsidRPr="0040414B" w:rsidRDefault="0072197D" w:rsidP="00721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414B">
        <w:rPr>
          <w:rFonts w:ascii="Times New Roman" w:hAnsi="Times New Roman" w:cs="Times New Roman"/>
          <w:sz w:val="28"/>
          <w:szCs w:val="28"/>
        </w:rPr>
        <w:t>Таблица 1</w:t>
      </w:r>
    </w:p>
    <w:p w:rsidR="0072197D" w:rsidRPr="0040414B" w:rsidRDefault="0072197D" w:rsidP="00721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1843"/>
        <w:gridCol w:w="2551"/>
        <w:gridCol w:w="2977"/>
      </w:tblGrid>
      <w:tr w:rsidR="0040414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D01E4A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414B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414B" w:rsidRPr="00124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14B" w:rsidRPr="00124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40414B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40414B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40414B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1248B1" w:rsidRDefault="0040414B" w:rsidP="00404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33020" w:rsidRPr="001248B1" w:rsidTr="006547A9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1248B1" w:rsidRDefault="00333020" w:rsidP="000507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8"/>
            <w:bookmarkEnd w:id="1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I. Общие показатели</w:t>
            </w:r>
          </w:p>
        </w:tc>
      </w:tr>
      <w:tr w:rsidR="00050700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вивающей предметно-пространственной среды в соответствии с ФГОС </w:t>
            </w:r>
            <w:proofErr w:type="gramStart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, реализуемыми образовательными програм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0" w:rsidRPr="001248B1" w:rsidRDefault="00050700" w:rsidP="00050700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Свыше 70% - </w:t>
            </w:r>
            <w:r w:rsidR="006547A9">
              <w:rPr>
                <w:sz w:val="24"/>
                <w:szCs w:val="24"/>
              </w:rPr>
              <w:t>3</w:t>
            </w:r>
            <w:r w:rsidRPr="001248B1">
              <w:rPr>
                <w:sz w:val="24"/>
                <w:szCs w:val="24"/>
              </w:rPr>
              <w:t xml:space="preserve"> балл</w:t>
            </w:r>
            <w:r w:rsidR="006547A9">
              <w:rPr>
                <w:sz w:val="24"/>
                <w:szCs w:val="24"/>
              </w:rPr>
              <w:t>а</w:t>
            </w:r>
          </w:p>
          <w:p w:rsidR="00050700" w:rsidRPr="001248B1" w:rsidRDefault="00050700" w:rsidP="006547A9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Свыше 80% - 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аллов</w:t>
            </w:r>
          </w:p>
        </w:tc>
      </w:tr>
      <w:tr w:rsidR="00050700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выполнение мероприятий годового плана работы ДОО, ведение установлен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00" w:rsidRPr="001248B1" w:rsidRDefault="00050700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0" w:rsidRPr="001248B1" w:rsidRDefault="00050700" w:rsidP="00050700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Ведение документации без замечаний, своевременное выполнение плана работы -5 баллов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01E4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мониторинга (анкетирования, социологического опроса), наличие </w:t>
            </w: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зитивных отзывов; баллы не выставляются при наличии обоснованной жало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A97D36" w:rsidP="006547A9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lastRenderedPageBreak/>
              <w:t>0-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ов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C42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C42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районным</w:t>
            </w:r>
            <w:r w:rsidR="00C4203E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ым)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объеди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6547A9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5DB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B667BC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федеральной экспериментальной или региональной инновационной площад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6547A9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5DB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4203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технологий, программ, </w:t>
            </w:r>
            <w:proofErr w:type="gramStart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обобщенного</w:t>
            </w:r>
            <w:proofErr w:type="gramEnd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А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3E" w:rsidRDefault="00C4203E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</w:t>
            </w:r>
          </w:p>
          <w:p w:rsidR="00DB25DB" w:rsidRPr="001248B1" w:rsidRDefault="00C4203E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5DB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DB25DB" w:rsidRPr="001248B1">
              <w:rPr>
                <w:rFonts w:ascii="Times New Roman" w:hAnsi="Times New Roman" w:cs="Times New Roman"/>
                <w:sz w:val="24"/>
                <w:szCs w:val="24"/>
              </w:rPr>
              <w:t>, федер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B667BC" w:rsidRPr="00124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667BC"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анные</w:t>
            </w:r>
            <w:proofErr w:type="gramEnd"/>
            <w:r w:rsidR="00B667BC"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B667BC"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="00B667BC"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иод –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DB25DB" w:rsidP="00DB25DB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Мун. уровень – 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ов</w:t>
            </w:r>
          </w:p>
          <w:p w:rsidR="00DB25DB" w:rsidRPr="001248B1" w:rsidRDefault="00C4203E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B25DB" w:rsidRPr="001248B1">
              <w:rPr>
                <w:rFonts w:ascii="Times New Roman" w:hAnsi="Times New Roman"/>
                <w:sz w:val="24"/>
                <w:szCs w:val="24"/>
              </w:rPr>
              <w:t>ег. у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25DB" w:rsidRPr="001248B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DB25DB" w:rsidRPr="001248B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64B12">
              <w:rPr>
                <w:rFonts w:ascii="Times New Roman" w:hAnsi="Times New Roman"/>
                <w:sz w:val="24"/>
                <w:szCs w:val="24"/>
              </w:rPr>
              <w:t>1</w:t>
            </w:r>
            <w:r w:rsidR="006547A9">
              <w:rPr>
                <w:rFonts w:ascii="Times New Roman" w:hAnsi="Times New Roman"/>
                <w:sz w:val="24"/>
                <w:szCs w:val="24"/>
              </w:rPr>
              <w:t>0</w:t>
            </w:r>
            <w:r w:rsidR="00DB25DB" w:rsidRPr="001248B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6547A9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C4203E" w:rsidRPr="001248B1" w:rsidRDefault="00C4203E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вень -</w:t>
            </w:r>
            <w:r w:rsidR="006547A9">
              <w:rPr>
                <w:rFonts w:ascii="Times New Roman" w:hAnsi="Times New Roman"/>
                <w:sz w:val="24"/>
                <w:szCs w:val="24"/>
              </w:rPr>
              <w:t>15</w:t>
            </w:r>
            <w:r w:rsidR="00864B1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6547A9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>(не более 30 баллов)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B66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АПО в открытых фор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(мастер класс, конференция</w:t>
            </w:r>
            <w:r w:rsidR="00C4203E"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</w:t>
            </w:r>
            <w:proofErr w:type="spellStart"/>
            <w:r w:rsidR="00C4203E">
              <w:rPr>
                <w:rFonts w:ascii="Times New Roman" w:hAnsi="Times New Roman" w:cs="Times New Roman"/>
                <w:sz w:val="24"/>
                <w:szCs w:val="24"/>
              </w:rPr>
              <w:t>массововй</w:t>
            </w:r>
            <w:proofErr w:type="spellEnd"/>
            <w:r w:rsidR="00C420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DB25DB" w:rsidP="00DB25DB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По уровню ДОУ – </w:t>
            </w:r>
            <w:r w:rsidR="006547A9">
              <w:rPr>
                <w:sz w:val="24"/>
                <w:szCs w:val="24"/>
              </w:rPr>
              <w:t>3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а</w:t>
            </w:r>
          </w:p>
          <w:p w:rsidR="00DB25DB" w:rsidRPr="001248B1" w:rsidRDefault="00DB25DB" w:rsidP="00DB25DB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Мун. уровень –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ов</w:t>
            </w: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 xml:space="preserve">На рег. уровне – </w:t>
            </w:r>
            <w:r w:rsidR="006547A9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B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6547A9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>(не более 45 баллов)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B66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12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3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 по</w:t>
            </w:r>
            <w:r w:rsidR="001248B1" w:rsidRPr="004D58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</w:t>
            </w:r>
            <w:r w:rsidRPr="004D58B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3E" w:rsidRDefault="00C4203E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</w:t>
            </w:r>
          </w:p>
          <w:p w:rsidR="00DB25DB" w:rsidRPr="001248B1" w:rsidRDefault="00C4203E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й, региональный, му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ниципальный,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 ДО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DB25DB" w:rsidP="00DB25DB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По уровню ДОУ – </w:t>
            </w:r>
            <w:r w:rsidR="006547A9">
              <w:rPr>
                <w:sz w:val="24"/>
                <w:szCs w:val="24"/>
              </w:rPr>
              <w:t>3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а</w:t>
            </w:r>
            <w:r w:rsidRPr="001248B1">
              <w:rPr>
                <w:sz w:val="24"/>
                <w:szCs w:val="24"/>
              </w:rPr>
              <w:t xml:space="preserve"> </w:t>
            </w:r>
          </w:p>
          <w:p w:rsidR="00DB25DB" w:rsidRPr="001248B1" w:rsidRDefault="00DB25DB" w:rsidP="00DB25DB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Мун. уровень – 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ов</w:t>
            </w: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>На рег. уровне –</w:t>
            </w:r>
            <w:r w:rsidR="006547A9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B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6547A9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4D58B3" w:rsidRPr="001248B1" w:rsidRDefault="004D58B3" w:rsidP="004D5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1248B1">
              <w:rPr>
                <w:rFonts w:ascii="Times New Roman" w:hAnsi="Times New Roman"/>
                <w:sz w:val="24"/>
                <w:szCs w:val="24"/>
              </w:rPr>
              <w:t>. уровне –</w:t>
            </w:r>
            <w:r w:rsidR="006547A9">
              <w:rPr>
                <w:rFonts w:ascii="Times New Roman" w:hAnsi="Times New Roman"/>
                <w:sz w:val="24"/>
                <w:szCs w:val="24"/>
              </w:rPr>
              <w:t>15</w:t>
            </w:r>
            <w:r w:rsidRPr="001248B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6547A9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>(не более 30 баллов)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B66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рофессиональная экспертная деятельность на уровне ДОО, муниципальном, област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член комиссий по аттестации педагогов, ПМП</w:t>
            </w:r>
            <w:r w:rsidR="004D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ДОО,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жюри конкурсов, творческих, рабочих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DB25DB" w:rsidP="00DB25DB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По уровню ДОУ – </w:t>
            </w:r>
            <w:r w:rsidR="006547A9">
              <w:rPr>
                <w:sz w:val="24"/>
                <w:szCs w:val="24"/>
              </w:rPr>
              <w:t>3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а</w:t>
            </w:r>
            <w:r w:rsidRPr="001248B1">
              <w:rPr>
                <w:sz w:val="24"/>
                <w:szCs w:val="24"/>
              </w:rPr>
              <w:t xml:space="preserve"> </w:t>
            </w:r>
          </w:p>
          <w:p w:rsidR="00DB25DB" w:rsidRPr="001248B1" w:rsidRDefault="00DB25DB" w:rsidP="00DB25DB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Мун. уровень – 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ов</w:t>
            </w: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>На рег. уровне –</w:t>
            </w:r>
            <w:r w:rsidR="006547A9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B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6547A9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DB" w:rsidRPr="001248B1" w:rsidRDefault="00DB25DB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/>
                <w:sz w:val="24"/>
                <w:szCs w:val="24"/>
              </w:rPr>
              <w:t>(не более 30 баллов)</w:t>
            </w:r>
          </w:p>
        </w:tc>
      </w:tr>
      <w:tr w:rsidR="00DB25D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B66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B66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вания победителя </w:t>
            </w:r>
            <w:r w:rsidR="001248B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Детский сад года</w:t>
            </w:r>
            <w:r w:rsidR="00B667BC" w:rsidRPr="0012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B" w:rsidRPr="001248B1" w:rsidRDefault="006547A9" w:rsidP="00DB25D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5DB" w:rsidRPr="001248B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B25DB" w:rsidRPr="001248B1" w:rsidTr="006547A9">
        <w:trPr>
          <w:trHeight w:val="50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B66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667BC" w:rsidRPr="00654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B667BC" w:rsidP="00B66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ичие звания победителя </w:t>
            </w: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Воспита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25DB" w:rsidRPr="001248B1" w:rsidRDefault="00DB25DB" w:rsidP="00DB2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8B3" w:rsidRDefault="004D58B3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 (федеральный (в том числе звание призер, лауреат), Региональный, муниципальный уровень</w:t>
            </w:r>
            <w:proofErr w:type="gramEnd"/>
          </w:p>
          <w:p w:rsidR="00DB25DB" w:rsidRPr="001248B1" w:rsidRDefault="00DB25DB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Лауреат: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По уровню 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Мун. уровень – </w:t>
            </w:r>
            <w:r w:rsidR="00926245" w:rsidRPr="001248B1">
              <w:rPr>
                <w:sz w:val="24"/>
                <w:szCs w:val="24"/>
              </w:rPr>
              <w:t>1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На рег. уровне – </w:t>
            </w:r>
            <w:r w:rsidR="00926245" w:rsidRPr="001248B1">
              <w:rPr>
                <w:sz w:val="24"/>
                <w:szCs w:val="24"/>
              </w:rPr>
              <w:t>3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а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proofErr w:type="spellStart"/>
            <w:r w:rsidRPr="001248B1">
              <w:rPr>
                <w:sz w:val="24"/>
                <w:szCs w:val="24"/>
              </w:rPr>
              <w:t>Фед</w:t>
            </w:r>
            <w:proofErr w:type="spellEnd"/>
            <w:r w:rsidRPr="001248B1">
              <w:rPr>
                <w:sz w:val="24"/>
                <w:szCs w:val="24"/>
              </w:rPr>
              <w:t xml:space="preserve"> уровень -</w:t>
            </w:r>
            <w:r w:rsidR="00926245" w:rsidRPr="001248B1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</w:t>
            </w:r>
            <w:r w:rsidR="006547A9">
              <w:rPr>
                <w:sz w:val="24"/>
                <w:szCs w:val="24"/>
              </w:rPr>
              <w:t>баллов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Призер: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Мун. уровень – </w:t>
            </w:r>
            <w:r w:rsidR="00926245" w:rsidRPr="001248B1">
              <w:rPr>
                <w:sz w:val="24"/>
                <w:szCs w:val="24"/>
              </w:rPr>
              <w:t>3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а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На рег. уровне –</w:t>
            </w:r>
            <w:r w:rsidR="00926245" w:rsidRPr="001248B1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</w:t>
            </w:r>
            <w:r w:rsidR="006547A9">
              <w:rPr>
                <w:sz w:val="24"/>
                <w:szCs w:val="24"/>
              </w:rPr>
              <w:t>алла</w:t>
            </w:r>
          </w:p>
          <w:p w:rsidR="00B667BC" w:rsidRPr="001248B1" w:rsidRDefault="00926245" w:rsidP="00B667BC">
            <w:pPr>
              <w:jc w:val="center"/>
              <w:rPr>
                <w:sz w:val="24"/>
                <w:szCs w:val="24"/>
              </w:rPr>
            </w:pPr>
            <w:proofErr w:type="spellStart"/>
            <w:r w:rsidRPr="001248B1">
              <w:rPr>
                <w:sz w:val="24"/>
                <w:szCs w:val="24"/>
              </w:rPr>
              <w:t>Фед</w:t>
            </w:r>
            <w:proofErr w:type="spellEnd"/>
            <w:r w:rsidRPr="001248B1">
              <w:rPr>
                <w:sz w:val="24"/>
                <w:szCs w:val="24"/>
              </w:rPr>
              <w:t xml:space="preserve"> уровень -10</w:t>
            </w:r>
            <w:r w:rsidR="006547A9">
              <w:rPr>
                <w:sz w:val="24"/>
                <w:szCs w:val="24"/>
              </w:rPr>
              <w:t xml:space="preserve"> баллов</w:t>
            </w:r>
          </w:p>
          <w:p w:rsidR="00926245" w:rsidRPr="001248B1" w:rsidRDefault="00926245" w:rsidP="00B667BC">
            <w:pPr>
              <w:jc w:val="center"/>
              <w:rPr>
                <w:sz w:val="24"/>
                <w:szCs w:val="24"/>
              </w:rPr>
            </w:pP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Победитель:</w:t>
            </w:r>
          </w:p>
          <w:p w:rsidR="00B667BC" w:rsidRPr="001248B1" w:rsidRDefault="00B667BC" w:rsidP="00B667BC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Мун. уровень – 10 б</w:t>
            </w:r>
            <w:r w:rsidR="006547A9">
              <w:rPr>
                <w:sz w:val="24"/>
                <w:szCs w:val="24"/>
              </w:rPr>
              <w:t>аллов</w:t>
            </w:r>
          </w:p>
          <w:p w:rsidR="00DB25DB" w:rsidRPr="001248B1" w:rsidRDefault="00B667BC" w:rsidP="0092624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На рег. уровне –</w:t>
            </w:r>
            <w:r w:rsidR="00926245" w:rsidRPr="00124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25DB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  <w:p w:rsidR="00926245" w:rsidRPr="001248B1" w:rsidRDefault="00926245" w:rsidP="004D58B3">
            <w:pPr>
              <w:jc w:val="center"/>
              <w:rPr>
                <w:sz w:val="24"/>
                <w:szCs w:val="24"/>
              </w:rPr>
            </w:pPr>
            <w:proofErr w:type="spellStart"/>
            <w:r w:rsidRPr="001248B1">
              <w:rPr>
                <w:sz w:val="24"/>
                <w:szCs w:val="24"/>
              </w:rPr>
              <w:t>Фед</w:t>
            </w:r>
            <w:proofErr w:type="spellEnd"/>
            <w:r w:rsidRPr="001248B1">
              <w:rPr>
                <w:sz w:val="24"/>
                <w:szCs w:val="24"/>
              </w:rPr>
              <w:t xml:space="preserve"> уровень -20</w:t>
            </w:r>
            <w:r w:rsidR="006547A9">
              <w:rPr>
                <w:sz w:val="24"/>
                <w:szCs w:val="24"/>
              </w:rPr>
              <w:t xml:space="preserve"> </w:t>
            </w:r>
            <w:r w:rsidRPr="001248B1">
              <w:rPr>
                <w:sz w:val="24"/>
                <w:szCs w:val="24"/>
              </w:rPr>
              <w:t>б</w:t>
            </w:r>
            <w:r w:rsidR="006547A9">
              <w:rPr>
                <w:sz w:val="24"/>
                <w:szCs w:val="24"/>
              </w:rPr>
              <w:t>аллов</w:t>
            </w:r>
          </w:p>
        </w:tc>
      </w:tr>
      <w:tr w:rsidR="00926245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участия родителей в реализации образовательной программы, утренниках и праздниках, экскурсиях, культурных мероприятиях, проектной деятельности; организация семейных клубов, арт-студий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5" w:rsidRPr="001248B1" w:rsidRDefault="00A97D36" w:rsidP="00926245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0-10 б</w:t>
            </w:r>
            <w:r w:rsidR="006547A9">
              <w:rPr>
                <w:sz w:val="24"/>
                <w:szCs w:val="24"/>
              </w:rPr>
              <w:t>аллов</w:t>
            </w:r>
          </w:p>
        </w:tc>
      </w:tr>
      <w:tr w:rsidR="00926245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D36" w:rsidRPr="0012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A97D36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в ГКП, Центрах игровой поддержки, </w:t>
            </w:r>
            <w:proofErr w:type="spellStart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котеках</w:t>
            </w:r>
            <w:proofErr w:type="spellEnd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5" w:rsidRPr="001248B1" w:rsidRDefault="00926245" w:rsidP="0065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26245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D36" w:rsidRPr="00124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редоставление методической, психолого-педагогической, диагностической и консультационной помощи родителям, которые обеспечивают получение детьми раннего и дошкольного возраста дошкольного образования в форме семей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работа в консультационных Центрах, охват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5" w:rsidRPr="001248B1" w:rsidRDefault="00926245" w:rsidP="0065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26245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D36" w:rsidRPr="00124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 значим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,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заменяемость в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производственной необходимостью, участие в утренниках, </w:t>
            </w:r>
            <w:r w:rsidR="004D58B3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х, общественных мероприятиях, эффективная работа с семьями воспитанников и др.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5" w:rsidRPr="001248B1" w:rsidRDefault="006547A9" w:rsidP="00926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2624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26245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97D36" w:rsidRPr="00124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12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едагогическ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926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45" w:rsidRPr="001248B1" w:rsidRDefault="00926245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5" w:rsidRPr="001248B1" w:rsidRDefault="00926245" w:rsidP="006547A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97D36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B956B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информационной открытости деятельности ДОО</w:t>
            </w:r>
          </w:p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бор материалов для размещения на сайте ДОО и (или) его об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6" w:rsidRPr="001248B1" w:rsidRDefault="00A97D36" w:rsidP="00A97D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A97D36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B956B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, относящиеся к педагогическому персон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ие страницы ДОО единым функциональным требованиям, рекомендациям регионального  и муниципального органов управления в сфере образования, своевременная корректировка данных о воспитанниках, ДОО, педагогах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6" w:rsidRPr="001248B1" w:rsidRDefault="00A97D36" w:rsidP="00A97D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</w:tr>
      <w:tr w:rsidR="00A97D36" w:rsidRPr="001248B1" w:rsidTr="006547A9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4D58B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05"/>
            <w:bookmarkEnd w:id="2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II. Специфические показатели</w:t>
            </w:r>
          </w:p>
        </w:tc>
      </w:tr>
      <w:tr w:rsidR="00A97D36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ых программ дошкольного образования, реализуемых в ДОО, требованиям ФГОС, региональным приоритетам развития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6" w:rsidRPr="001248B1" w:rsidRDefault="00A97D36" w:rsidP="00A97D36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Свыше 70% - 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аллов</w:t>
            </w:r>
          </w:p>
          <w:p w:rsidR="00A97D36" w:rsidRPr="001248B1" w:rsidRDefault="00A97D36" w:rsidP="00A97D36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Свыше 80% - 1</w:t>
            </w:r>
            <w:r w:rsidR="006547A9">
              <w:rPr>
                <w:sz w:val="24"/>
                <w:szCs w:val="24"/>
              </w:rPr>
              <w:t>0</w:t>
            </w:r>
            <w:r w:rsidRPr="001248B1">
              <w:rPr>
                <w:sz w:val="24"/>
                <w:szCs w:val="24"/>
              </w:rPr>
              <w:t xml:space="preserve"> баллов</w:t>
            </w:r>
          </w:p>
          <w:p w:rsidR="00A97D36" w:rsidRPr="001248B1" w:rsidRDefault="00A97D36" w:rsidP="00A97D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36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ДОО учебно-методическим материалом в соответствии с ФГОС </w:t>
            </w:r>
            <w:proofErr w:type="gramStart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ми образовательными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6" w:rsidRPr="001248B1" w:rsidRDefault="00A97D36" w:rsidP="00A97D36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 xml:space="preserve">Свыше 70% - </w:t>
            </w:r>
            <w:r w:rsidR="006547A9">
              <w:rPr>
                <w:sz w:val="24"/>
                <w:szCs w:val="24"/>
              </w:rPr>
              <w:t>5</w:t>
            </w:r>
            <w:r w:rsidRPr="001248B1">
              <w:rPr>
                <w:sz w:val="24"/>
                <w:szCs w:val="24"/>
              </w:rPr>
              <w:t xml:space="preserve"> баллов</w:t>
            </w:r>
          </w:p>
          <w:p w:rsidR="00A97D36" w:rsidRPr="001248B1" w:rsidRDefault="00A97D36" w:rsidP="00A97D36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Свыше 80% - 1</w:t>
            </w:r>
            <w:r w:rsidR="006547A9">
              <w:rPr>
                <w:sz w:val="24"/>
                <w:szCs w:val="24"/>
              </w:rPr>
              <w:t>0</w:t>
            </w:r>
            <w:r w:rsidRPr="001248B1">
              <w:rPr>
                <w:sz w:val="24"/>
                <w:szCs w:val="24"/>
              </w:rPr>
              <w:t xml:space="preserve"> баллов</w:t>
            </w:r>
          </w:p>
          <w:p w:rsidR="00A97D36" w:rsidRPr="001248B1" w:rsidRDefault="00A97D36" w:rsidP="00A97D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36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оздание в ДОО условий для получения детьми с ОВЗ дошкольного образования по адаптирован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чественная организация деятельности </w:t>
            </w:r>
            <w:proofErr w:type="spellStart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МПк</w:t>
            </w:r>
            <w:proofErr w:type="spellEnd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О, разработка и сопровождение реализации адаптированным </w:t>
            </w:r>
            <w:proofErr w:type="gramStart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х</w:t>
            </w:r>
            <w:proofErr w:type="gramEnd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6" w:rsidRPr="001248B1" w:rsidRDefault="006547A9" w:rsidP="00A97D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D36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97D36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ысокий уровень методической работы по повышению квалификации педагогов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%-выполнение плана повышения квалификации, организация участия педагогов в обучающих мероприятиях (</w:t>
            </w:r>
            <w:proofErr w:type="spellStart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бинары</w:t>
            </w:r>
            <w:proofErr w:type="spellEnd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авторские семинары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6" w:rsidRPr="001248B1" w:rsidRDefault="006547A9" w:rsidP="006547A9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97D36" w:rsidRPr="001248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A97D36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27368B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8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27368B" w:rsidRDefault="00A97D36" w:rsidP="00A97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8B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о организации аттестации педагогов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D36" w:rsidRPr="001248B1" w:rsidRDefault="00A97D36" w:rsidP="00A97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доли педагогов, аттестованных на квалификационные категории;</w:t>
            </w:r>
          </w:p>
          <w:p w:rsidR="00A97D36" w:rsidRPr="001248B1" w:rsidRDefault="008C0E51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провождение педагогов в </w:t>
            </w:r>
            <w:proofErr w:type="spellStart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иод, содействие в подборе и размещении на ЭМОУ аттестацион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6" w:rsidRPr="001248B1" w:rsidRDefault="006547A9" w:rsidP="00A97D36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C0E51" w:rsidRPr="001248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27368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ая результативность участия ДОО, собственного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ание победителя, призера, лауре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6547A9" w:rsidP="008C0E51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C0E51" w:rsidRPr="001248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27368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обеспечение качества дополнительных образовательных услуг (за исключением платных), оказываемых сторонними организациями в рамках 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етев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CF2A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дополнительного образования с участием учреждений дополнительного образования, 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портивны</w:t>
            </w:r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кол, учреждени</w:t>
            </w:r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ультуры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8C0E51" w:rsidP="008C0E51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CF2A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развития государственно-частного партн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работы ГКП с реализацией образовательной программы для детей, получающих услугу по присмотру и уходу в негосударственном секторе;</w:t>
            </w:r>
          </w:p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ческая, организационная поддержка ЧДОУ, ИП в рамках совместного плана работы (догово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8C0E51" w:rsidP="008C0E51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взаимодействия с научными, учебными и социальными институ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совместных планов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8C0E51" w:rsidP="008C0E51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CF2A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ая реализация образовательной программы в различных видах детской деятельности, в процессе режимных мо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CF2A8E" w:rsidP="008C0E5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8C0E51"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ованная и самостоятельная деятельность детей, прогулка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8C0E51" w:rsidP="008C0E51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ысокий уровень функционирования (посещаемости ДОО деть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 80 процентов для групп дошкольного возраста (от 4 до 7 лет), не менее 70 процентов - для групп раннего и младшего дошкольного возраста</w:t>
            </w:r>
          </w:p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т 1 до 4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6547A9" w:rsidP="008C0E51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E51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spellStart"/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CF2A8E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CF2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F2A8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ропущено 1 ребенком дней по болезни в год</w:t>
            </w:r>
            <w:r w:rsidR="00CF2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ет средний показатель по ДОО и средний район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6547A9" w:rsidP="008C0E51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E51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C0E51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FF1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F1A6C" w:rsidRPr="0012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оспитательно-образовательного процесса в группах раннего возраста (для детей в возрасте до 3-х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8C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групп ран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E51" w:rsidRPr="001248B1" w:rsidRDefault="008C0E51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51" w:rsidRPr="001248B1" w:rsidRDefault="006547A9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E51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F1A6C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CF2A8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ая результативность работы с детьми раннего и дошкольного возраста в адаптацион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и, педагог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результатам мониторинга адаптации детей к ДОО (группе), в т.ч. при переводе из другой ДОО (групп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6C" w:rsidRPr="001248B1" w:rsidRDefault="00FF1A6C" w:rsidP="006547A9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F1A6C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ая результативность коррекционной работы с детьми, имеющими ОВЗ, детьми-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и групп компенсирующей, комбинированной и оздоровительной направленности, учитель-логопед, (дефектолог), инструктор по физической культуре, педагог-психолог</w:t>
            </w:r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основании заключений (выводов) </w:t>
            </w:r>
            <w:proofErr w:type="spellStart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МПк</w:t>
            </w:r>
            <w:proofErr w:type="spellEnd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О, ПМПК, медицински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6C" w:rsidRPr="001248B1" w:rsidRDefault="00FF1A6C" w:rsidP="006547A9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F1A6C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ая организация жизнедеятельности воспитанников (отсутствие травматизма воспитан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, педагог-психолог,</w:t>
            </w:r>
          </w:p>
          <w:p w:rsidR="00FF1A6C" w:rsidRPr="001248B1" w:rsidRDefault="00FF1A6C" w:rsidP="00FF1A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итель-логопед (дефектолог), социальный педагог, музыкальный руководитель, инструктор по физической культуре, педагог дополнительного образования</w:t>
            </w:r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F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фференцировано, с учетом временной продолжительности непосредственной работы с детьми в течение дня (максимальное количество баллов – воспитатель, минимальное – педагог-психолог, социальный педагог, учитель-логопед (дефектолог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6C" w:rsidRPr="001248B1" w:rsidRDefault="00FF1A6C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1A6C" w:rsidRPr="001248B1" w:rsidRDefault="00FF1A6C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0-10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  <w:p w:rsidR="00FF1A6C" w:rsidRPr="001248B1" w:rsidRDefault="00FF1A6C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инструктор по физической культуре, педагог дополнительного образования 0-5</w:t>
            </w:r>
            <w:r w:rsidR="0065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5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в</w:t>
            </w:r>
          </w:p>
          <w:p w:rsidR="00FF1A6C" w:rsidRPr="001248B1" w:rsidRDefault="00FF1A6C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1A6C" w:rsidRPr="001248B1" w:rsidRDefault="00FF1A6C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социальный педагог, учитель-логопед (дефектолог)</w:t>
            </w:r>
          </w:p>
          <w:p w:rsidR="00FF1A6C" w:rsidRPr="001248B1" w:rsidRDefault="00FF1A6C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-3 б</w:t>
            </w:r>
            <w:r w:rsidR="0065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FF1A6C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6A034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ыявление творческих способностей детей, их сопровождение в ДОО</w:t>
            </w:r>
            <w:r w:rsidRPr="001248B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соответствии с разработанной программой (планом) сопровождения</w:t>
            </w:r>
          </w:p>
          <w:p w:rsidR="00FF1A6C" w:rsidRPr="001248B1" w:rsidRDefault="00FF1A6C" w:rsidP="00FF1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зыкальный руководитель, педагог дополнительного образования, воспитатель, педагог-психолог, социальный 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4D58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6C" w:rsidRPr="001248B1" w:rsidRDefault="006547A9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A6C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F1A6C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ая результативность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FF1A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итатель, </w:t>
            </w:r>
            <w:proofErr w:type="spellStart"/>
            <w:r w:rsidR="006A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  <w:r w:rsidR="006A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A034B"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-психолог,</w:t>
            </w:r>
          </w:p>
          <w:p w:rsidR="00FF1A6C" w:rsidRPr="001248B1" w:rsidRDefault="00FF1A6C" w:rsidP="00FF1A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итель-логопед (дефектолог)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A6C" w:rsidRPr="001248B1" w:rsidRDefault="00FF1A6C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ание победителя, призера, лауре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6C" w:rsidRPr="001248B1" w:rsidRDefault="00A510F9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обедитель -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  <w:p w:rsidR="00A510F9" w:rsidRPr="001248B1" w:rsidRDefault="00A510F9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ризер- 3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A510F9" w:rsidRPr="001248B1" w:rsidRDefault="00A510F9" w:rsidP="00FF1A6C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Лауреат – 1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A510F9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вность подготовки и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итатель, </w:t>
            </w:r>
            <w:proofErr w:type="spellStart"/>
            <w:r w:rsidR="006A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  <w:r w:rsidR="006A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A034B"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-психолог,</w:t>
            </w:r>
          </w:p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итель-логопед (дефектолог)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4D58B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ание победителя, призера, лауре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9" w:rsidRPr="001248B1" w:rsidRDefault="00A510F9" w:rsidP="00BF5E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обедитель -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  <w:p w:rsidR="00A510F9" w:rsidRPr="001248B1" w:rsidRDefault="00A510F9" w:rsidP="00BF5E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ризер- 3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A510F9" w:rsidRPr="001248B1" w:rsidRDefault="00A510F9" w:rsidP="00BF5E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Лауреат – 1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A510F9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ие в формировании и поддержании благоприятного микроклимата в коллективе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результатам исследования психологического микроклимата в коллективе ДОО 2 раза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9" w:rsidRPr="001248B1" w:rsidRDefault="006547A9" w:rsidP="00A510F9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10F9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A510F9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онсультационное сопровождение других ДОО, не имеющих специалистов в штатных распис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-психолог, учитель-логопед (дефектоло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4D58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совместных планов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9" w:rsidRPr="001248B1" w:rsidRDefault="006547A9" w:rsidP="006547A9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10F9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510F9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привлечению работников ДОО к ЗОЖ, занятиям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организация спартакиад, Дней здоровья, спортивных и оздоровительных секций для работников Д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9" w:rsidRPr="001248B1" w:rsidRDefault="00A510F9" w:rsidP="0065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10 баллов</w:t>
            </w:r>
          </w:p>
        </w:tc>
      </w:tr>
      <w:tr w:rsidR="00A510F9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12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2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в особых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, требующих усиленных трудо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, </w:t>
            </w:r>
            <w:proofErr w:type="spellStart"/>
            <w:r w:rsidR="006A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ьютор</w:t>
            </w:r>
            <w:proofErr w:type="spellEnd"/>
            <w:r w:rsidR="006A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A034B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бота с </w:t>
            </w: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зновозрастной групп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9" w:rsidRPr="001248B1" w:rsidRDefault="00A510F9" w:rsidP="0065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510F9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2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адаптированных образовательных программ в группах компенсирующей и оздоровите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 группы общеразвивающей, комбинированн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период длительного отсутствия основного воспитателя группы компенсирующей и оздоровительной направленности (отпуск, больничный лист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9" w:rsidRPr="001248B1" w:rsidRDefault="00A510F9" w:rsidP="00A5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34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ое  использование различных альтернативных способов коммуникации с учетом нозологии ребенка-инвалида, ребенка с ОВЗ, осуществлении (при необходимости)  синхронного пере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ичие знаний основ нозологии ребенка-инвалида, ребенка с ОВЗ (обучение на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курсах ПК) и эффективное использование их в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B" w:rsidRPr="001248B1" w:rsidRDefault="00440567" w:rsidP="00A5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6A034B" w:rsidRPr="001248B1" w:rsidTr="006547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ий уровень посещаемости сопровождаемого ребенка-инвалида или ребенка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34B" w:rsidRPr="001248B1" w:rsidRDefault="006A034B" w:rsidP="00A510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 60 процентов</w:t>
            </w:r>
            <w:r w:rsidR="00440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групп дошкольного возраста (от 4 до 7 лет), не менее 50 процентов для групп раннего и младшего дошкольного возраста (от 1 до 4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B" w:rsidRPr="001248B1" w:rsidRDefault="006547A9" w:rsidP="00A5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56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</w:tbl>
    <w:p w:rsidR="0072197D" w:rsidRPr="0040414B" w:rsidRDefault="0072197D" w:rsidP="007219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8B1" w:rsidRDefault="001248B1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487"/>
      <w:bookmarkEnd w:id="3"/>
    </w:p>
    <w:p w:rsidR="006547A9" w:rsidRDefault="006547A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A9" w:rsidRDefault="006547A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A9" w:rsidRDefault="006547A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A9" w:rsidRDefault="006547A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A9" w:rsidRDefault="006547A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A9" w:rsidRDefault="006547A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A9" w:rsidRDefault="006547A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F9" w:rsidRDefault="00A510F9" w:rsidP="00A510F9">
      <w:pPr>
        <w:pStyle w:val="3"/>
        <w:spacing w:after="0" w:line="240" w:lineRule="auto"/>
        <w:ind w:left="54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BBD">
        <w:rPr>
          <w:rFonts w:ascii="Times New Roman" w:hAnsi="Times New Roman" w:cs="Times New Roman"/>
          <w:b/>
          <w:sz w:val="28"/>
          <w:szCs w:val="28"/>
        </w:rPr>
        <w:t>Вторая квалификационная группа «Учебно-вспомогательный и медицинский персонал» (старшая медицинская сестра,  медицинская сестра, медицинская сестра по массажу, врач, 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лечебной физкультуре,</w:t>
      </w:r>
      <w:r w:rsidRPr="000C4658">
        <w:rPr>
          <w:rFonts w:ascii="Times New Roman" w:hAnsi="Times New Roman" w:cs="Times New Roman"/>
          <w:b/>
          <w:sz w:val="28"/>
          <w:szCs w:val="28"/>
        </w:rPr>
        <w:t xml:space="preserve"> помощник воспитателя, младший воспитатель, </w:t>
      </w:r>
      <w:r w:rsidRPr="00A4011D">
        <w:rPr>
          <w:rFonts w:ascii="Times New Roman" w:hAnsi="Times New Roman" w:cs="Times New Roman"/>
          <w:b/>
          <w:sz w:val="28"/>
          <w:szCs w:val="28"/>
        </w:rPr>
        <w:t>секретарь учебной части, б</w:t>
      </w:r>
      <w:r w:rsidRPr="000C4658">
        <w:rPr>
          <w:rFonts w:ascii="Times New Roman" w:hAnsi="Times New Roman" w:cs="Times New Roman"/>
          <w:b/>
          <w:sz w:val="28"/>
          <w:szCs w:val="28"/>
        </w:rPr>
        <w:t>ухгал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1D">
        <w:rPr>
          <w:rFonts w:ascii="Times New Roman" w:hAnsi="Times New Roman" w:cs="Times New Roman"/>
          <w:b/>
          <w:sz w:val="28"/>
          <w:szCs w:val="28"/>
        </w:rPr>
        <w:t>и т.д.)</w:t>
      </w:r>
    </w:p>
    <w:tbl>
      <w:tblPr>
        <w:tblW w:w="1105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828"/>
        <w:gridCol w:w="1985"/>
        <w:gridCol w:w="2409"/>
        <w:gridCol w:w="1985"/>
      </w:tblGrid>
      <w:tr w:rsidR="0040414B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F802BD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414B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414B" w:rsidRPr="00124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14B" w:rsidRPr="00124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40414B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40414B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4B" w:rsidRPr="001248B1" w:rsidRDefault="0040414B" w:rsidP="00F802BD">
            <w:pPr>
              <w:pStyle w:val="ConsPlusNormal"/>
              <w:ind w:left="8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Pr="001248B1" w:rsidRDefault="00F802BD" w:rsidP="00F802BD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33020" w:rsidRPr="001248B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33020" w:rsidRPr="001248B1" w:rsidTr="00497673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1248B1" w:rsidRDefault="00333020" w:rsidP="0033302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97"/>
            <w:bookmarkEnd w:id="4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Общие показатели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802BD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 в соответствии с номенклатурой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кроме помощника воспитателя и младшего воспит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D" w:rsidRPr="001248B1" w:rsidRDefault="00F802BD" w:rsidP="00DB25DB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Ведение документации без замечаний -</w:t>
            </w:r>
            <w:r w:rsidR="00911044">
              <w:rPr>
                <w:sz w:val="24"/>
                <w:szCs w:val="24"/>
              </w:rPr>
              <w:t>10</w:t>
            </w:r>
            <w:r w:rsidRPr="001248B1">
              <w:rPr>
                <w:sz w:val="24"/>
                <w:szCs w:val="24"/>
              </w:rPr>
              <w:t xml:space="preserve"> баллов</w:t>
            </w:r>
          </w:p>
          <w:p w:rsidR="00F802BD" w:rsidRPr="001248B1" w:rsidRDefault="00F802BD" w:rsidP="00DB25DB">
            <w:pPr>
              <w:rPr>
                <w:sz w:val="24"/>
                <w:szCs w:val="24"/>
              </w:rPr>
            </w:pPr>
          </w:p>
        </w:tc>
      </w:tr>
      <w:tr w:rsidR="00F802BD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компьютерных программ, электронных 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кроме помощника воспитателя и младшего воспит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D" w:rsidRPr="001248B1" w:rsidRDefault="006547A9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802BD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802BD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Активное участие в общественно значим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се, относящиеся к учебно-вспомогательному персон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BD" w:rsidRPr="001248B1" w:rsidRDefault="00F802BD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заимозаменяемость в связи с производственной необходимостью, участие в утренниках, субботниках, косметическом ремонте,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D" w:rsidRPr="001248B1" w:rsidRDefault="006547A9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802BD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2BD" w:rsidRPr="001248B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897095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Наличие высшего профессионального образования</w:t>
            </w:r>
          </w:p>
          <w:p w:rsidR="00897095" w:rsidRPr="001248B1" w:rsidRDefault="00897095" w:rsidP="00897095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и медицинский персон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за исключением должностей, по которым высшее образование учтено в базовом окладе</w:t>
            </w:r>
          </w:p>
          <w:p w:rsidR="00897095" w:rsidRPr="001248B1" w:rsidRDefault="00897095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261F9E" w:rsidP="00911044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97095" w:rsidRPr="001248B1" w:rsidTr="00497673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515"/>
            <w:bookmarkEnd w:id="5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II. Специфические показатели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ое осуществление воспитатель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, младший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897095" w:rsidP="006547A9">
            <w:pPr>
              <w:jc w:val="center"/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10 баллов</w:t>
            </w:r>
          </w:p>
          <w:p w:rsidR="00897095" w:rsidRPr="001248B1" w:rsidRDefault="00897095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897095">
            <w:pPr>
              <w:pStyle w:val="3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режимных процессов в группах раннего возраста (для детей в возрасте до 3-х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,</w:t>
            </w:r>
          </w:p>
          <w:p w:rsidR="00897095" w:rsidRPr="001248B1" w:rsidRDefault="00897095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6547A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15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Высокий уровень функционирования (посещаемости ДОО деть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ая медсестра, медсестра, врач, помощник воспитателя, младший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044" w:rsidRDefault="00897095" w:rsidP="000507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80 процентов для групп дошкольного возраста (от 4 до 7 лет), </w:t>
            </w:r>
          </w:p>
          <w:p w:rsidR="00911044" w:rsidRDefault="00897095" w:rsidP="000507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70 процентов </w:t>
            </w:r>
            <w:r w:rsidR="0091104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рупп раннего и младшего дошкольного возраста (от 1 до 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911044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897095" w:rsidRPr="001248B1" w:rsidRDefault="00897095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95" w:rsidRPr="001248B1" w:rsidRDefault="00897095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95" w:rsidRPr="001248B1" w:rsidRDefault="00897095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95" w:rsidRPr="001248B1" w:rsidRDefault="00897095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95" w:rsidRPr="001248B1" w:rsidRDefault="00911044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ая медсестра, медсестра, врач, помощник воспитателя, младший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оказатель "пропущено 1 ребенком дней по болезни в год" не превышает средний показатель по ДОО и средний городской (районный) 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897095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о профилактике инфекционны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ая медсестра, медсестра, вр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, замечаний органов </w:t>
            </w:r>
            <w:proofErr w:type="spellStart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, неудовлетворительных результатов лабораторных исслед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911044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ая работа по обеспечению санитарного состояния групповых и иных помещений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ая медсестра, медсестра, помощник воспитателя, младший воспитатель, вр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контроля, надзорных мероприятий, участников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261F9E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питания и выполнение норм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ицинская сестра, медицинская 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 и не более 100 процентов в соответствии с СанПиН при отсутствии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911044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Качественная оздоровительная работа с детьми с ОВЗ, детьми-инвали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BF5E44">
            <w:pPr>
              <w:pStyle w:val="3"/>
              <w:spacing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медицинская сестра, врач, медицинская сестра по массажу, инструктор по лечебной физкультуре.</w:t>
            </w:r>
          </w:p>
          <w:p w:rsidR="00897095" w:rsidRPr="001248B1" w:rsidRDefault="00897095" w:rsidP="00BF5E44">
            <w:pPr>
              <w:pStyle w:val="3"/>
              <w:spacing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, 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BF5E44">
            <w:pPr>
              <w:pStyle w:val="3"/>
              <w:spacing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заключений (выводов) </w:t>
            </w:r>
            <w:proofErr w:type="spellStart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ДОО, ПМПК, медицин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897095" w:rsidP="006547A9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9E" w:rsidRPr="0012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97095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Обеспечение диетического питания детей в соответствии с медицинскими рекоменд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старшая медсестра, мед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095" w:rsidRPr="001248B1" w:rsidRDefault="00897095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95" w:rsidRPr="001248B1" w:rsidRDefault="00911044" w:rsidP="00911044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7095"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0633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70633">
            <w:pPr>
              <w:pStyle w:val="3"/>
              <w:spacing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привлечению работников ДОО к ЗОЖ, занятиям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BF5E44">
            <w:pPr>
              <w:pStyle w:val="3"/>
              <w:spacing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, старшая медицинская сестра, медицинская сестра, врач, медицинская сестра по массаж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BF5E44">
            <w:pPr>
              <w:pStyle w:val="3"/>
              <w:spacing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, оздоровительных секций, групп для работнико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3" w:rsidRPr="001248B1" w:rsidRDefault="00070633" w:rsidP="00911044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0633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70633">
            <w:pPr>
              <w:pStyle w:val="3"/>
              <w:spacing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Эффективная работа по организации бухгалтерского учета, начисления заработной платы, учету товарно-материальных ценностей, своевременной сверке с материально ответственными ли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BF5E44">
            <w:pPr>
              <w:pStyle w:val="3"/>
              <w:spacing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3" w:rsidRPr="001248B1" w:rsidRDefault="00070633" w:rsidP="00DB25DB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Ведение документации без замечаний -5 баллов</w:t>
            </w:r>
          </w:p>
          <w:p w:rsidR="00070633" w:rsidRPr="001248B1" w:rsidRDefault="00070633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33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с централизованной бухгалтерией управления образования, финансовыми органами муниципального района (округа); своевременное представление документов в бухгалтерию 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3" w:rsidRPr="001248B1" w:rsidRDefault="00070633" w:rsidP="00DB25DB">
            <w:pPr>
              <w:rPr>
                <w:sz w:val="24"/>
                <w:szCs w:val="24"/>
              </w:rPr>
            </w:pPr>
            <w:r w:rsidRPr="001248B1">
              <w:rPr>
                <w:sz w:val="24"/>
                <w:szCs w:val="24"/>
              </w:rPr>
              <w:t>Ведение документации без замечаний -5 баллов</w:t>
            </w:r>
          </w:p>
          <w:p w:rsidR="00070633" w:rsidRPr="001248B1" w:rsidRDefault="00070633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33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зработке плана финансово-хозяйственной деятельност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633" w:rsidRPr="001248B1" w:rsidRDefault="00070633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3" w:rsidRPr="001248B1" w:rsidRDefault="00070633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1248B1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248B1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248B1" w:rsidP="0012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помощи детям-инвалидам и детям с ОВЗ  соблюдением режима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248B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192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ываем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1248B1" w:rsidRDefault="001925E7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1248B1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и эффективное взаимодействие с  медицинским работником в оказании первой помощи при угрожающих жизни состоя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истент (помощник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192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рав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1248B1" w:rsidRDefault="001925E7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1248B1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192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спользование различных альтерн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коммуникации с учетом нозологии ребенка-инвалида, ребенка с ОВЗ, осуществление (при необходимости) синхронного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 (помощник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8B1" w:rsidRPr="001248B1" w:rsidRDefault="001925E7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наний основ ноз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-инвалида, ребенка с ОВЗ</w:t>
            </w:r>
            <w:r w:rsidR="00497673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на семинарах, </w:t>
            </w:r>
            <w:proofErr w:type="spellStart"/>
            <w:r w:rsidR="00497673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497673">
              <w:rPr>
                <w:rFonts w:ascii="Times New Roman" w:hAnsi="Times New Roman" w:cs="Times New Roman"/>
                <w:sz w:val="24"/>
                <w:szCs w:val="24"/>
              </w:rPr>
              <w:t>, курсах ПК) и эффективное использование  их в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1248B1" w:rsidRDefault="00497673" w:rsidP="00DB25DB">
            <w:pPr>
              <w:pStyle w:val="11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</w:tc>
      </w:tr>
      <w:tr w:rsidR="00497673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Pr="001248B1" w:rsidRDefault="00497673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Pr="001248B1" w:rsidRDefault="00497673" w:rsidP="00D01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помощи ребенку-инвалиду и ребенку с ОВЗ в использовании технических средств реабилитации (издел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Default="00497673" w:rsidP="00497673">
            <w:pPr>
              <w:jc w:val="center"/>
            </w:pPr>
            <w:proofErr w:type="gramStart"/>
            <w:r w:rsidRPr="00B673E8">
              <w:rPr>
                <w:sz w:val="24"/>
                <w:szCs w:val="24"/>
              </w:rPr>
              <w:t>ассистент (помощник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Pr="001248B1" w:rsidRDefault="00497673" w:rsidP="0049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ний по устройству, функционированию, навыков по эксплуатации и обслуживанию средств реабилитации (изделий) и эффективное использование  их в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73" w:rsidRDefault="00497673" w:rsidP="00497673">
            <w:pPr>
              <w:jc w:val="center"/>
            </w:pPr>
            <w:r w:rsidRPr="00C760B9">
              <w:rPr>
                <w:sz w:val="24"/>
                <w:szCs w:val="24"/>
              </w:rPr>
              <w:t>5 баллов</w:t>
            </w:r>
          </w:p>
        </w:tc>
      </w:tr>
      <w:tr w:rsidR="00497673" w:rsidRPr="001248B1" w:rsidTr="00497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Default="00497673" w:rsidP="0007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Default="00497673" w:rsidP="00D01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осещаемости сопровождаемых детей-инвалидов и детей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Default="00497673" w:rsidP="00497673">
            <w:pPr>
              <w:jc w:val="center"/>
            </w:pPr>
            <w:proofErr w:type="gramStart"/>
            <w:r w:rsidRPr="00B673E8">
              <w:rPr>
                <w:sz w:val="24"/>
                <w:szCs w:val="24"/>
              </w:rPr>
              <w:t>ассистент (помощник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673" w:rsidRPr="001248B1" w:rsidRDefault="00497673" w:rsidP="0049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 процентов для групп дошкольного возраста (от 4 до 7 лет), не менее 50 проц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групп раннего и младшего дошкольного возраста (от 1 до 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73" w:rsidRDefault="00497673" w:rsidP="00497673">
            <w:pPr>
              <w:jc w:val="center"/>
            </w:pPr>
            <w:r w:rsidRPr="00C760B9">
              <w:rPr>
                <w:sz w:val="24"/>
                <w:szCs w:val="24"/>
              </w:rPr>
              <w:t>5 баллов</w:t>
            </w:r>
          </w:p>
        </w:tc>
      </w:tr>
    </w:tbl>
    <w:p w:rsidR="00106703" w:rsidRDefault="00106703" w:rsidP="00070633">
      <w:pPr>
        <w:pStyle w:val="3"/>
        <w:spacing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565"/>
      <w:bookmarkEnd w:id="6"/>
    </w:p>
    <w:p w:rsidR="00106703" w:rsidRDefault="00106703" w:rsidP="00070633">
      <w:pPr>
        <w:pStyle w:val="3"/>
        <w:spacing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3" w:rsidRDefault="00106703" w:rsidP="00070633">
      <w:pPr>
        <w:pStyle w:val="3"/>
        <w:spacing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03" w:rsidRDefault="00106703" w:rsidP="00070633">
      <w:pPr>
        <w:pStyle w:val="3"/>
        <w:spacing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633" w:rsidRPr="00A4011D" w:rsidRDefault="00070633" w:rsidP="00070633">
      <w:pPr>
        <w:pStyle w:val="3"/>
        <w:spacing w:line="240" w:lineRule="auto"/>
        <w:ind w:left="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ретья к</w:t>
      </w:r>
      <w:r w:rsidRPr="000C4658">
        <w:rPr>
          <w:rFonts w:ascii="Times New Roman" w:hAnsi="Times New Roman" w:cs="Times New Roman"/>
          <w:b/>
          <w:sz w:val="28"/>
          <w:szCs w:val="28"/>
        </w:rPr>
        <w:t>валификационная группа  «Обслуживающий персон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C4658">
        <w:rPr>
          <w:rFonts w:ascii="Times New Roman" w:hAnsi="Times New Roman" w:cs="Times New Roman"/>
          <w:b/>
          <w:sz w:val="28"/>
          <w:szCs w:val="28"/>
        </w:rPr>
        <w:t xml:space="preserve">(подсобный рабочий, дворник, рабочий по комплексному обслуживанию зданий и сооружений, кастелянша, шеф-повар, повар, </w:t>
      </w:r>
      <w:r>
        <w:rPr>
          <w:rFonts w:ascii="Times New Roman" w:hAnsi="Times New Roman" w:cs="Times New Roman"/>
          <w:b/>
          <w:sz w:val="28"/>
          <w:szCs w:val="28"/>
        </w:rPr>
        <w:t>заведующий складом (</w:t>
      </w:r>
      <w:r w:rsidRPr="000C4658">
        <w:rPr>
          <w:rFonts w:ascii="Times New Roman" w:hAnsi="Times New Roman" w:cs="Times New Roman"/>
          <w:b/>
          <w:sz w:val="28"/>
          <w:szCs w:val="28"/>
        </w:rPr>
        <w:t>кладовщ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0C4658">
        <w:rPr>
          <w:rFonts w:ascii="Times New Roman" w:hAnsi="Times New Roman" w:cs="Times New Roman"/>
          <w:b/>
          <w:sz w:val="28"/>
          <w:szCs w:val="28"/>
        </w:rPr>
        <w:t>, швея, кастелянша, рабочий по ремонту и стирке белья, вахтёр, уборщик служебных помещений, сторож, опе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4011D">
        <w:rPr>
          <w:rFonts w:ascii="Times New Roman" w:hAnsi="Times New Roman" w:cs="Times New Roman"/>
          <w:b/>
          <w:sz w:val="28"/>
          <w:szCs w:val="28"/>
        </w:rPr>
        <w:t>газовой котельной</w:t>
      </w:r>
      <w:r w:rsidRPr="000C4658">
        <w:rPr>
          <w:rFonts w:ascii="Times New Roman" w:hAnsi="Times New Roman" w:cs="Times New Roman"/>
          <w:b/>
          <w:sz w:val="28"/>
          <w:szCs w:val="28"/>
        </w:rPr>
        <w:t>, грузчик, водитель, делопроиз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11D">
        <w:rPr>
          <w:rFonts w:ascii="Times New Roman" w:hAnsi="Times New Roman" w:cs="Times New Roman"/>
          <w:b/>
          <w:sz w:val="28"/>
          <w:szCs w:val="28"/>
        </w:rPr>
        <w:t>и т.д.)</w:t>
      </w:r>
      <w:proofErr w:type="gramEnd"/>
    </w:p>
    <w:p w:rsidR="0072197D" w:rsidRPr="0040414B" w:rsidRDefault="0072197D" w:rsidP="007219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828"/>
        <w:gridCol w:w="1985"/>
        <w:gridCol w:w="2409"/>
        <w:gridCol w:w="1985"/>
      </w:tblGrid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33020" w:rsidRPr="00497673" w:rsidTr="00497673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578"/>
            <w:bookmarkEnd w:id="7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I. Общие показатели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Активное участие в общественно значим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обслуживающему персон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(взаимозаменяемость в связи с производственной необходимостью, участие в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ах, косметическом ремонте, и др., а также в мероприятиях, повышающих имидж ДО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6547A9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10 баллов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обслуживающему персон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, замечаний контролирующих надзор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обслуживающему персон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а сложность и напряженность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обслуживающему персон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(в соответствии с положением ДО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0-10 баллов</w:t>
            </w:r>
          </w:p>
        </w:tc>
      </w:tr>
      <w:tr w:rsidR="00333020" w:rsidRPr="00497673" w:rsidTr="00497673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596"/>
            <w:bookmarkEnd w:id="8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II. Специфические показатели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функций шеф-п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ез замечаний- 10 баллов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пит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вар, шеф-пов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497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Наличие к</w:t>
            </w:r>
            <w:r w:rsidR="00497673">
              <w:rPr>
                <w:rFonts w:ascii="Times New Roman" w:hAnsi="Times New Roman" w:cs="Times New Roman"/>
                <w:sz w:val="24"/>
                <w:szCs w:val="24"/>
              </w:rPr>
              <w:t>валификационного разря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вар, шеф-пов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497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етического питани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вар, шеф-пов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пищебл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7B5AD2" w:rsidP="007B5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ерьезных замечаний по результатам контроля, надзор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7B5AD2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7B5AD2">
            <w:pPr>
              <w:pStyle w:val="3"/>
              <w:spacing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ыполнение погрузочно-разгруз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, заведующий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м (кладовщик), кастелянша, иные должности обслуживающего персонала при выполнении данной 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7B5AD2">
            <w:pPr>
              <w:pStyle w:val="3"/>
              <w:spacing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установленной документации, в т.ч. склад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аведующий складом (кладовщик), повар (при отсутствии заведующего складом (кладовщик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 отсутствии серьезных замечаний по результатам контроля, расхождений остатков на складе данным склад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7B5AD2">
            <w:pPr>
              <w:jc w:val="center"/>
              <w:rPr>
                <w:sz w:val="24"/>
                <w:szCs w:val="24"/>
              </w:rPr>
            </w:pPr>
            <w:r w:rsidRPr="00497673">
              <w:rPr>
                <w:sz w:val="24"/>
                <w:szCs w:val="24"/>
              </w:rPr>
              <w:t>10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Соблюдение сроков реализации продуктов, условий их 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аведующий складом (кладовщик), повар (при отсутствии заведующего складом (кладовщик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7B5AD2">
            <w:pPr>
              <w:pStyle w:val="3"/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заявок сотрудников, своевременность смены постельного белья в группах в соответствии с граф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стелянша,</w:t>
            </w:r>
            <w:r w:rsidRPr="004976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ий по ремонту и стирке бел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территори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ворник, рабочий по комплексному обслуживанию 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температурного режима в ДОО в соответствии с СанП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ператор электрического или газов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боснованных жал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а профессионализм в зависимости от наличия открытых категорий, выполнение работ по техническому обслуживанию и ремонту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DB25DB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20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перативность и качественное выполнение заявок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9110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Своевременный контроль учета входящей документации и сроков ее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9" w:rsidRDefault="007B5AD2" w:rsidP="006547A9">
            <w:pPr>
              <w:jc w:val="center"/>
              <w:rPr>
                <w:sz w:val="24"/>
                <w:szCs w:val="24"/>
              </w:rPr>
            </w:pPr>
            <w:r w:rsidRPr="00497673">
              <w:rPr>
                <w:sz w:val="24"/>
                <w:szCs w:val="24"/>
              </w:rPr>
              <w:t xml:space="preserve">Ведение документации без замечаний </w:t>
            </w:r>
          </w:p>
          <w:p w:rsidR="007B5AD2" w:rsidRPr="00497673" w:rsidRDefault="006547A9" w:rsidP="00654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911044">
              <w:rPr>
                <w:sz w:val="24"/>
                <w:szCs w:val="24"/>
              </w:rPr>
              <w:t xml:space="preserve"> </w:t>
            </w:r>
            <w:r w:rsidR="007B5AD2" w:rsidRPr="00497673">
              <w:rPr>
                <w:sz w:val="24"/>
                <w:szCs w:val="24"/>
              </w:rPr>
              <w:t>1</w:t>
            </w:r>
            <w:r w:rsidR="00DB30EE">
              <w:rPr>
                <w:sz w:val="24"/>
                <w:szCs w:val="24"/>
              </w:rPr>
              <w:t>5</w:t>
            </w:r>
            <w:r w:rsidR="007B5AD2" w:rsidRPr="00497673">
              <w:rPr>
                <w:sz w:val="24"/>
                <w:szCs w:val="24"/>
              </w:rPr>
              <w:t xml:space="preserve">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7B5AD2">
            <w:pPr>
              <w:pStyle w:val="3"/>
              <w:spacing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опроиз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размещения на сайте ДОО и (или) его об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7B5AD2">
            <w:pPr>
              <w:jc w:val="center"/>
              <w:rPr>
                <w:sz w:val="24"/>
                <w:szCs w:val="24"/>
              </w:rPr>
            </w:pPr>
            <w:r w:rsidRPr="00497673">
              <w:rPr>
                <w:sz w:val="24"/>
                <w:szCs w:val="24"/>
              </w:rPr>
              <w:t>0-10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личных дел сотрудников, воспитанников, арх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9" w:rsidRDefault="007B5AD2" w:rsidP="007B5AD2">
            <w:pPr>
              <w:jc w:val="center"/>
              <w:rPr>
                <w:sz w:val="24"/>
                <w:szCs w:val="24"/>
              </w:rPr>
            </w:pPr>
            <w:r w:rsidRPr="00497673">
              <w:rPr>
                <w:sz w:val="24"/>
                <w:szCs w:val="24"/>
              </w:rPr>
              <w:t xml:space="preserve">Ведение документации без замечаний </w:t>
            </w:r>
          </w:p>
          <w:p w:rsidR="007B5AD2" w:rsidRPr="00497673" w:rsidRDefault="006547A9" w:rsidP="007B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911044">
              <w:rPr>
                <w:sz w:val="24"/>
                <w:szCs w:val="24"/>
              </w:rPr>
              <w:t xml:space="preserve"> 1</w:t>
            </w:r>
            <w:r w:rsidR="007B5AD2" w:rsidRPr="00497673">
              <w:rPr>
                <w:sz w:val="24"/>
                <w:szCs w:val="24"/>
              </w:rPr>
              <w:t>5 баллов</w:t>
            </w:r>
          </w:p>
          <w:p w:rsidR="007B5AD2" w:rsidRPr="00497673" w:rsidRDefault="007B5AD2" w:rsidP="007B5AD2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7B5AD2">
            <w:pPr>
              <w:pStyle w:val="3"/>
              <w:spacing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опроиз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9A0F70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соответствие страницы ДОО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</w:t>
            </w:r>
            <w:r w:rsidR="009A0F70" w:rsidRPr="00497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ДОО, педагогах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DB30EE" w:rsidP="007B5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5AD2" w:rsidRPr="00497673">
              <w:rPr>
                <w:sz w:val="24"/>
                <w:szCs w:val="24"/>
              </w:rPr>
              <w:t xml:space="preserve"> баллов</w:t>
            </w:r>
          </w:p>
        </w:tc>
      </w:tr>
      <w:tr w:rsidR="007B5AD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A0F70" w:rsidRPr="004976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тсутствие ЧП на рабочем месте, обеспечение сохранности имущества, зданий, территори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сторож, вах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AD2" w:rsidRPr="00497673" w:rsidRDefault="007B5AD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D2" w:rsidRPr="00497673" w:rsidRDefault="007B5AD2" w:rsidP="00911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72197D" w:rsidRPr="0040414B" w:rsidRDefault="0072197D" w:rsidP="007219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F70" w:rsidRPr="00D661C3" w:rsidRDefault="009A0F70" w:rsidP="009A0F70">
      <w:pPr>
        <w:ind w:left="-142"/>
        <w:contextualSpacing/>
        <w:jc w:val="center"/>
        <w:rPr>
          <w:b/>
          <w:szCs w:val="28"/>
        </w:rPr>
      </w:pPr>
      <w:bookmarkStart w:id="9" w:name="Par666"/>
      <w:bookmarkEnd w:id="9"/>
      <w:proofErr w:type="gramStart"/>
      <w:r w:rsidRPr="00D661C3">
        <w:rPr>
          <w:b/>
          <w:szCs w:val="28"/>
        </w:rPr>
        <w:t>Четвертая квалификационная группа «Административн</w:t>
      </w:r>
      <w:r>
        <w:rPr>
          <w:b/>
          <w:szCs w:val="28"/>
        </w:rPr>
        <w:t xml:space="preserve">о-управленческий персонал» (АУП) </w:t>
      </w:r>
      <w:r w:rsidRPr="00D661C3">
        <w:rPr>
          <w:b/>
          <w:szCs w:val="28"/>
        </w:rPr>
        <w:t>(заведующий,</w:t>
      </w:r>
      <w:r>
        <w:rPr>
          <w:b/>
          <w:szCs w:val="28"/>
        </w:rPr>
        <w:t xml:space="preserve"> </w:t>
      </w:r>
      <w:r w:rsidR="00BE1F32">
        <w:rPr>
          <w:b/>
          <w:szCs w:val="28"/>
        </w:rPr>
        <w:t xml:space="preserve">заместитель директора структурного подразделения «Детский сад», </w:t>
      </w:r>
      <w:r>
        <w:rPr>
          <w:b/>
          <w:szCs w:val="28"/>
        </w:rPr>
        <w:t>заведующий хозяйством,</w:t>
      </w:r>
      <w:r w:rsidRPr="00D661C3">
        <w:rPr>
          <w:b/>
          <w:szCs w:val="28"/>
        </w:rPr>
        <w:t xml:space="preserve"> заместитель заведующего по административно-хозяйственной</w:t>
      </w:r>
      <w:r>
        <w:rPr>
          <w:b/>
          <w:szCs w:val="28"/>
        </w:rPr>
        <w:t xml:space="preserve"> работе </w:t>
      </w:r>
      <w:r w:rsidRPr="00D661C3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Pr="00D661C3">
        <w:rPr>
          <w:b/>
          <w:szCs w:val="28"/>
        </w:rPr>
        <w:t>части</w:t>
      </w:r>
      <w:r>
        <w:rPr>
          <w:b/>
          <w:szCs w:val="28"/>
        </w:rPr>
        <w:t>) (далее – заместитель заведующего по АХР</w:t>
      </w:r>
      <w:r w:rsidRPr="00D661C3">
        <w:rPr>
          <w:b/>
          <w:szCs w:val="28"/>
        </w:rPr>
        <w:t xml:space="preserve"> (АХЧ), главный бухгалтер)</w:t>
      </w:r>
      <w:proofErr w:type="gramEnd"/>
    </w:p>
    <w:tbl>
      <w:tblPr>
        <w:tblW w:w="11198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828"/>
        <w:gridCol w:w="1985"/>
        <w:gridCol w:w="2409"/>
        <w:gridCol w:w="1984"/>
      </w:tblGrid>
      <w:tr w:rsidR="0033302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20" w:rsidRPr="00497673" w:rsidRDefault="0033302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33020" w:rsidRPr="00497673" w:rsidTr="00497673"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20" w:rsidRPr="00497673" w:rsidRDefault="00333020" w:rsidP="000507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676"/>
            <w:bookmarkEnd w:id="10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I. Общие показатели</w:t>
            </w:r>
          </w:p>
        </w:tc>
      </w:tr>
      <w:tr w:rsidR="0026035A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35A" w:rsidRPr="00497673" w:rsidRDefault="0026035A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A0F70" w:rsidRPr="0049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35A" w:rsidRPr="00497673" w:rsidRDefault="0026035A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-хозяйственной самостоятельности в управлени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35A" w:rsidRPr="00497673" w:rsidRDefault="0026035A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А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35A" w:rsidRPr="00497673" w:rsidRDefault="0026035A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5A" w:rsidRPr="00497673" w:rsidRDefault="00656633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Эффективное расходование бюджетных сре</w:t>
            </w: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ответствии с утвержденным планом финансов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contextualSpacing/>
              <w:jc w:val="center"/>
              <w:rPr>
                <w:sz w:val="24"/>
                <w:szCs w:val="24"/>
              </w:rPr>
            </w:pPr>
            <w:r w:rsidRPr="00497673">
              <w:rPr>
                <w:sz w:val="24"/>
                <w:szCs w:val="24"/>
              </w:rPr>
              <w:t>все, относящиеся к АУП</w:t>
            </w:r>
          </w:p>
          <w:p w:rsidR="009A0F70" w:rsidRPr="00497673" w:rsidRDefault="009A0F70" w:rsidP="00BF5E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 отсутствии серьезных замечаний по результатам контроля, надзорных мероприятий, обоснованных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Эффективное привлечение и расходование внебюджетных сре</w:t>
            </w: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ответствии с утвержденным планом финансов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contextualSpacing/>
              <w:jc w:val="center"/>
              <w:rPr>
                <w:sz w:val="24"/>
                <w:szCs w:val="24"/>
              </w:rPr>
            </w:pPr>
            <w:r w:rsidRPr="00497673">
              <w:rPr>
                <w:sz w:val="24"/>
                <w:szCs w:val="24"/>
              </w:rPr>
              <w:t>все, относящиеся к А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 отсутствии серьезных замечаний по результатам контроля, надзорных мероприятий, обоснованных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911044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Использование в управлении ДОО компьютерных программ, электронных 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А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911044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ников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А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911044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1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Активное участие в общественно значим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А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заимозаменяемость в связи с производственной необходимостью, участие в субботниках, косметическом ремонте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DB25DB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дополнительных функций завхоза, кладовщика, медсестры, старшего воспитателя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А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малокомплектных</w:t>
            </w:r>
            <w:proofErr w:type="gram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ДОО (1 - 3 групп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се, относящиеся к А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9A0F70" w:rsidRPr="00497673" w:rsidTr="00497673"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05070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730"/>
            <w:bookmarkEnd w:id="11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II. Специфические показатели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497673">
            <w:pPr>
              <w:pStyle w:val="3"/>
              <w:spacing w:line="240" w:lineRule="auto"/>
              <w:ind w:lef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вивающей предметно-пространственной среды, материально-технических условий в ДОО в соответствии с ФГОС </w:t>
            </w: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9A0F70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497673">
            <w:pPr>
              <w:pStyle w:val="3"/>
              <w:spacing w:line="240" w:lineRule="auto"/>
              <w:ind w:lef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ОО архитектурных, кадровых условий для получения детьми с ОВЗ дошкольного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адаптированным программа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E1F32"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497673">
            <w:pPr>
              <w:pStyle w:val="3"/>
              <w:spacing w:line="240" w:lineRule="auto"/>
              <w:ind w:lef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9A0F70">
            <w:pPr>
              <w:pStyle w:val="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ДОО, условий реализации образовательной программы требованиям законодательства в сфере образования, СанПиН 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E1F32"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ерьезных или множественных замечаний, предписаний надзорных органов в сфере образования, пожарного надзора, </w:t>
            </w:r>
            <w:proofErr w:type="spell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, технадзора, </w:t>
            </w:r>
            <w:proofErr w:type="spell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9A0F70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497673">
            <w:pPr>
              <w:pStyle w:val="3"/>
              <w:spacing w:line="240" w:lineRule="auto"/>
              <w:ind w:lef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702109">
            <w:pPr>
              <w:pStyle w:val="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территории, здания, помещений, оборудования ДОО требованиям безопасности, педагогической целесообразности, эстетическим н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E1F32"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70" w:rsidRPr="00497673" w:rsidRDefault="009A0F70" w:rsidP="00BF5E44">
            <w:pPr>
              <w:pStyle w:val="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 отсутствии случаев травматизма воспитанников по причине несоответствующего нормам безопасности состояния территории, здания, помещений, оборудования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еализации требований охраны труда 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, 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E1F32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случаев производственного травматизма, предписаний инспекции по охране труда, своевременная аттестация рабочих мест, проведение мероприятий по улучшению условий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омплектованность ДОО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702109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вакансий, стабильность кадрового сост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педагогических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разовательный и квалификационный ценз,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497673" w:rsidP="00497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на 1 работника (в т.ч. на 1 педаг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ам, установленным региональными и муниципальными планами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наличие действующих коллегиальных органов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менение методов проектного управления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управлен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бор содержания и (или) обновление сайта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функционирования (посещаемости ДОО деть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менее 80 процентов для групп дошкольного возраста (от 4 до 7 лет), не менее 70 процентов - для групп раннего и младшего дошкольного возраста</w:t>
            </w:r>
          </w:p>
          <w:p w:rsidR="00702109" w:rsidRPr="00497673" w:rsidRDefault="00702109" w:rsidP="00702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т 1 до 4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6547A9">
            <w:pPr>
              <w:pStyle w:val="2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работы по снижению заболеваем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казатель "пропущено 1 ребенком дней по болезни в год" не превышает средний показатель по ДОО и средний городской (районный)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натуральных норм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менее 90 и не более 100 процентов в соответствии с СанПиН</w:t>
            </w:r>
          </w:p>
          <w:p w:rsidR="00702109" w:rsidRPr="00497673" w:rsidRDefault="00702109" w:rsidP="00702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тсутствии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702109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ДОО учебно-методическим материалом в соответствии с ФГОС </w:t>
            </w:r>
            <w:proofErr w:type="gramStart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мыми образовательными програм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ДОО в инновационном реж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ДОО в федеральной экспериментальной или региональной инновационной площа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окая результативность участия ДОО, собственного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702109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вание победителя, призера, лауре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BF5E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бедитель -10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  <w:p w:rsidR="00702109" w:rsidRPr="00497673" w:rsidRDefault="00702109" w:rsidP="00BF5E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зер- 5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  <w:p w:rsidR="00702109" w:rsidRPr="00497673" w:rsidRDefault="00702109" w:rsidP="00702109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Лауреат – 3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70210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звания победителя регионального конкурса "Детский сад год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, 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E1F32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АХР (АХЧ), заведующий хозяй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A153E1" w:rsidP="00BF5E4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  <w:r w:rsidR="006547A9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153E1" w:rsidRPr="00497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Активное участие ДОО во внешних общепедагогически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ием делегаций, конференции, семинары на базе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3E1" w:rsidRPr="004976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резентация направлений деятельности ДОО на различных уровн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 заведующ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3E1" w:rsidRPr="004976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качества дополнительных образовательных и оздоровительных услуг</w:t>
            </w:r>
            <w:r w:rsidR="00497673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латных), оказываемых сторонними организациями в рамках сетев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дополнительного образования с участием учреждений дополнительного образования, спортивными школами, учреждениями культуры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3E1" w:rsidRPr="004976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ых форм предоставления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КП, семейных групп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3E1" w:rsidRPr="004976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ой, психолого-педагогической, диагностической и консультационной помощи родителям, обеспечивающим получение детьми раннего и 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дошкольного образования в форме семей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хват семей, получающих помощь в консультационном Цент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153E1" w:rsidRPr="004976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государственно-частного партн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ГКП с реализацией образовательной программы для детей, получающих услугу по присмотру и уходу в негосударственном секторе;</w:t>
            </w:r>
          </w:p>
          <w:p w:rsidR="00702109" w:rsidRPr="00497673" w:rsidRDefault="00A153E1" w:rsidP="00A15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ая, организационная поддержка ЧДОУ, ИП в рамках совместного плана работы (догов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702109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4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3E1" w:rsidRPr="00497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ения услуг дошкольного образования, присмотра и у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2109" w:rsidRPr="0049767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109" w:rsidRPr="00497673" w:rsidRDefault="00702109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9" w:rsidRPr="00497673" w:rsidRDefault="00702109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15 баллов</w:t>
            </w:r>
          </w:p>
        </w:tc>
      </w:tr>
      <w:tr w:rsidR="00494352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52" w:rsidRPr="00497673" w:rsidRDefault="00494352" w:rsidP="004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52" w:rsidRPr="00497673" w:rsidRDefault="00494352" w:rsidP="004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кспертная деятельность на муниципальном,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52" w:rsidRPr="00497673" w:rsidRDefault="00BE1F32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494352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52" w:rsidRPr="00497673" w:rsidRDefault="00494352" w:rsidP="00494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й по аттестации педагогов, ПМПК, жюри конкурсов, творческих, рабочи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52" w:rsidRPr="00497673" w:rsidRDefault="00494352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494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94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BE1F32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A153E1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е выполнение данной функции;</w:t>
            </w:r>
          </w:p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 страницы ДОО единым функциональным требованиям, рекомендациям регионального  и муниципального органов управления в сфере образования, своевременная корректировка данных о воспитанниках, ДОО, педагогах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DB25DB">
            <w:pPr>
              <w:pStyle w:val="2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Высокое качество проведения ремонтных работ 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, 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E1F32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заведующего по </w:t>
            </w: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ХР (АХЧ) (завх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о энергосбере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, </w:t>
            </w:r>
            <w:r w:rsidR="00BE1F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E1F32"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Целесообразное использование внутренних резервов для устранения перебоев в работе систем жизнеобеспечения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бесперебойной эксплуатации технологического оборудования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охранного режима 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3"/>
              <w:spacing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температурного режима в ДОО в соответствии с СанП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заведующего по АХР (АХ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BF5E4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76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тсутствии обоснованных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бухучета и отчетности в соответствии с требованиями законодательства, взаимодействия с фискальными орга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со стороны контролирующи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A153E1" w:rsidRPr="00497673" w:rsidTr="00497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A1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Качественное аналитическое сопровождение по всем направлениям экономической деятельност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1" w:rsidRPr="00497673" w:rsidRDefault="00A153E1" w:rsidP="0005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73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</w:tbl>
    <w:p w:rsidR="0072197D" w:rsidRPr="0040414B" w:rsidRDefault="0072197D" w:rsidP="007219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97D" w:rsidRPr="0040414B" w:rsidRDefault="0072197D" w:rsidP="007219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97D" w:rsidRPr="0040414B" w:rsidRDefault="0072197D" w:rsidP="007219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303B" w:rsidRPr="0040414B" w:rsidRDefault="00FC13FA" w:rsidP="00F03F88">
      <w:pPr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4688845"/>
            <wp:effectExtent l="0" t="0" r="0" b="0"/>
            <wp:docPr id="3" name="Рисунок 3" descr="C:\Users\Администратор\Desktop\2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\img0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94303B" w:rsidRPr="0040414B" w:rsidSect="009E23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0C2"/>
    <w:multiLevelType w:val="hybridMultilevel"/>
    <w:tmpl w:val="6A46676A"/>
    <w:lvl w:ilvl="0" w:tplc="1F1CBC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2D"/>
    <w:rsid w:val="00050700"/>
    <w:rsid w:val="000567EA"/>
    <w:rsid w:val="00070633"/>
    <w:rsid w:val="000919CE"/>
    <w:rsid w:val="000B24BA"/>
    <w:rsid w:val="000D3D64"/>
    <w:rsid w:val="00106703"/>
    <w:rsid w:val="001248B1"/>
    <w:rsid w:val="00130FD6"/>
    <w:rsid w:val="001925E7"/>
    <w:rsid w:val="001B5A5D"/>
    <w:rsid w:val="001C5FC6"/>
    <w:rsid w:val="0026035A"/>
    <w:rsid w:val="00261F9E"/>
    <w:rsid w:val="0027368B"/>
    <w:rsid w:val="002A39FC"/>
    <w:rsid w:val="003123B8"/>
    <w:rsid w:val="00333020"/>
    <w:rsid w:val="00371F41"/>
    <w:rsid w:val="003E4BC5"/>
    <w:rsid w:val="0040414B"/>
    <w:rsid w:val="00437DEF"/>
    <w:rsid w:val="00440567"/>
    <w:rsid w:val="00444139"/>
    <w:rsid w:val="00445668"/>
    <w:rsid w:val="00494352"/>
    <w:rsid w:val="00497673"/>
    <w:rsid w:val="004D58B3"/>
    <w:rsid w:val="005755CE"/>
    <w:rsid w:val="005B3162"/>
    <w:rsid w:val="005C10AE"/>
    <w:rsid w:val="00613E16"/>
    <w:rsid w:val="006547A9"/>
    <w:rsid w:val="00656633"/>
    <w:rsid w:val="00692562"/>
    <w:rsid w:val="006A034B"/>
    <w:rsid w:val="006D7929"/>
    <w:rsid w:val="006E191D"/>
    <w:rsid w:val="00702109"/>
    <w:rsid w:val="0072197D"/>
    <w:rsid w:val="00737B5E"/>
    <w:rsid w:val="007B5AD2"/>
    <w:rsid w:val="007E66DE"/>
    <w:rsid w:val="008449C9"/>
    <w:rsid w:val="00864B12"/>
    <w:rsid w:val="00897095"/>
    <w:rsid w:val="008B58D4"/>
    <w:rsid w:val="008C0E51"/>
    <w:rsid w:val="00911044"/>
    <w:rsid w:val="00926245"/>
    <w:rsid w:val="0094303B"/>
    <w:rsid w:val="00966D9C"/>
    <w:rsid w:val="009701B0"/>
    <w:rsid w:val="009A0F70"/>
    <w:rsid w:val="009B6CB0"/>
    <w:rsid w:val="009C618F"/>
    <w:rsid w:val="009E238D"/>
    <w:rsid w:val="00A153E1"/>
    <w:rsid w:val="00A510F9"/>
    <w:rsid w:val="00A85667"/>
    <w:rsid w:val="00A97D36"/>
    <w:rsid w:val="00B2495C"/>
    <w:rsid w:val="00B667BC"/>
    <w:rsid w:val="00B956B3"/>
    <w:rsid w:val="00BD3EF7"/>
    <w:rsid w:val="00BE1F32"/>
    <w:rsid w:val="00BF5E44"/>
    <w:rsid w:val="00C4203E"/>
    <w:rsid w:val="00CE2BBD"/>
    <w:rsid w:val="00CF2A8E"/>
    <w:rsid w:val="00D01E4A"/>
    <w:rsid w:val="00D56536"/>
    <w:rsid w:val="00D67166"/>
    <w:rsid w:val="00DB065C"/>
    <w:rsid w:val="00DB25DB"/>
    <w:rsid w:val="00DB30EE"/>
    <w:rsid w:val="00DC099B"/>
    <w:rsid w:val="00DE382D"/>
    <w:rsid w:val="00E37D09"/>
    <w:rsid w:val="00EE53CF"/>
    <w:rsid w:val="00F03F88"/>
    <w:rsid w:val="00F4117D"/>
    <w:rsid w:val="00F802BD"/>
    <w:rsid w:val="00F8093E"/>
    <w:rsid w:val="00FC13FA"/>
    <w:rsid w:val="00FC700B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2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8C0E51"/>
    <w:pPr>
      <w:keepNext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05070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lang w:eastAsia="en-US"/>
    </w:rPr>
  </w:style>
  <w:style w:type="paragraph" w:customStyle="1" w:styleId="2">
    <w:name w:val="Абзац списка2"/>
    <w:basedOn w:val="a"/>
    <w:uiPriority w:val="99"/>
    <w:qFormat/>
    <w:rsid w:val="0026035A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lang w:eastAsia="en-US"/>
    </w:rPr>
  </w:style>
  <w:style w:type="character" w:customStyle="1" w:styleId="10">
    <w:name w:val="Заголовок 1 Знак"/>
    <w:basedOn w:val="a0"/>
    <w:link w:val="1"/>
    <w:rsid w:val="008C0E51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3">
    <w:name w:val="Абзац списка3"/>
    <w:basedOn w:val="a"/>
    <w:uiPriority w:val="99"/>
    <w:qFormat/>
    <w:rsid w:val="00A510F9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41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17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2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8C0E51"/>
    <w:pPr>
      <w:keepNext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05070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lang w:eastAsia="en-US"/>
    </w:rPr>
  </w:style>
  <w:style w:type="paragraph" w:customStyle="1" w:styleId="2">
    <w:name w:val="Абзац списка2"/>
    <w:basedOn w:val="a"/>
    <w:uiPriority w:val="99"/>
    <w:qFormat/>
    <w:rsid w:val="0026035A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lang w:eastAsia="en-US"/>
    </w:rPr>
  </w:style>
  <w:style w:type="character" w:customStyle="1" w:styleId="10">
    <w:name w:val="Заголовок 1 Знак"/>
    <w:basedOn w:val="a0"/>
    <w:link w:val="1"/>
    <w:rsid w:val="008C0E51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customStyle="1" w:styleId="3">
    <w:name w:val="Абзац списка3"/>
    <w:basedOn w:val="a"/>
    <w:uiPriority w:val="99"/>
    <w:qFormat/>
    <w:rsid w:val="00A510F9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411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17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03FF8C2730EE2CD5D9A46E20D4E070A88D3AA1E2FD53391E0C22ADA62B25F67FC435105AF0DC4J8T6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F2E3-B179-4674-948A-23FA3DC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кова</dc:creator>
  <cp:lastModifiedBy>XTreme.ws</cp:lastModifiedBy>
  <cp:revision>2</cp:revision>
  <cp:lastPrinted>2020-09-10T06:36:00Z</cp:lastPrinted>
  <dcterms:created xsi:type="dcterms:W3CDTF">2020-09-10T18:15:00Z</dcterms:created>
  <dcterms:modified xsi:type="dcterms:W3CDTF">2020-09-10T18:15:00Z</dcterms:modified>
</cp:coreProperties>
</file>